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9F2F" w14:textId="77777777" w:rsidR="006318EC" w:rsidRPr="00284003" w:rsidRDefault="006318EC" w:rsidP="0028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4003">
        <w:rPr>
          <w:rFonts w:ascii="Times New Roman" w:hAnsi="Times New Roman" w:cs="Times New Roman"/>
          <w:sz w:val="28"/>
          <w:szCs w:val="28"/>
        </w:rPr>
        <w:t>Лабораторна робота №5</w:t>
      </w:r>
    </w:p>
    <w:p w14:paraId="647FBCA9" w14:textId="0C1EB1C6" w:rsidR="006318EC" w:rsidRPr="00284003" w:rsidRDefault="006318EC" w:rsidP="0028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00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84003">
        <w:rPr>
          <w:rFonts w:ascii="Times New Roman" w:hAnsi="Times New Roman" w:cs="Times New Roman"/>
          <w:sz w:val="28"/>
          <w:szCs w:val="28"/>
        </w:rPr>
        <w:t>Ієрархія об'єктів і групи. Агрегація.Ітератори.</w:t>
      </w:r>
    </w:p>
    <w:p w14:paraId="13758BF8" w14:textId="4EF0EF71" w:rsidR="006318EC" w:rsidRPr="00284003" w:rsidRDefault="006318EC" w:rsidP="0028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003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284003">
        <w:rPr>
          <w:rFonts w:ascii="Times New Roman" w:hAnsi="Times New Roman" w:cs="Times New Roman"/>
          <w:sz w:val="28"/>
          <w:szCs w:val="28"/>
        </w:rPr>
        <w:t xml:space="preserve"> Одержати практичні навички створення об'єктів-груп (агрегація, композиція) і використання методів-ітераторів.</w:t>
      </w:r>
    </w:p>
    <w:p w14:paraId="382F0F40" w14:textId="77777777" w:rsidR="006318EC" w:rsidRPr="00284003" w:rsidRDefault="006318EC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003">
        <w:rPr>
          <w:rFonts w:ascii="Times New Roman" w:hAnsi="Times New Roman" w:cs="Times New Roman"/>
          <w:b/>
          <w:bCs/>
          <w:sz w:val="28"/>
          <w:szCs w:val="28"/>
        </w:rPr>
        <w:t>Порядок виконання роботи.</w:t>
      </w:r>
    </w:p>
    <w:p w14:paraId="0068D2DC" w14:textId="77777777" w:rsidR="006318EC" w:rsidRPr="00284003" w:rsidRDefault="006318EC" w:rsidP="0028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003">
        <w:rPr>
          <w:rFonts w:ascii="Times New Roman" w:hAnsi="Times New Roman" w:cs="Times New Roman"/>
          <w:sz w:val="28"/>
          <w:szCs w:val="28"/>
        </w:rPr>
        <w:t>1. Доповнити ієрархію класів лабораторної роботи №3 класами “група”.</w:t>
      </w:r>
    </w:p>
    <w:p w14:paraId="506DF5C6" w14:textId="77777777" w:rsidR="006318EC" w:rsidRPr="00284003" w:rsidRDefault="006318EC" w:rsidP="0028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003">
        <w:rPr>
          <w:rFonts w:ascii="Times New Roman" w:hAnsi="Times New Roman" w:cs="Times New Roman"/>
          <w:sz w:val="28"/>
          <w:szCs w:val="28"/>
        </w:rPr>
        <w:t>Наприклад, для предметної області ВІДДІЛЕННЯ можна запропонувати класи “ВІДДІЛЕННЯ”, “студентська група”, “кафедра”. Рекомендується створити абстрактний клас - “підрозділ”, що буде предком усіх груп і абстрактний клас TObject, що знаходиться на чолі всієї ієрархії.</w:t>
      </w:r>
    </w:p>
    <w:p w14:paraId="257A7B15" w14:textId="77777777" w:rsidR="006318EC" w:rsidRPr="00284003" w:rsidRDefault="006318EC" w:rsidP="0028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003">
        <w:rPr>
          <w:rFonts w:ascii="Times New Roman" w:hAnsi="Times New Roman" w:cs="Times New Roman"/>
          <w:sz w:val="28"/>
          <w:szCs w:val="28"/>
        </w:rPr>
        <w:t>2.Написати для класу-групи метод - ітератор.</w:t>
      </w:r>
    </w:p>
    <w:p w14:paraId="66D0A7CC" w14:textId="77777777" w:rsidR="006318EC" w:rsidRPr="00284003" w:rsidRDefault="006318EC" w:rsidP="0028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003">
        <w:rPr>
          <w:rFonts w:ascii="Times New Roman" w:hAnsi="Times New Roman" w:cs="Times New Roman"/>
          <w:sz w:val="28"/>
          <w:szCs w:val="28"/>
        </w:rPr>
        <w:t>3.Написати процедуру функції, що виконується для всіх об'єктів, що входять у групу (дивися приклади в додатку).</w:t>
      </w:r>
    </w:p>
    <w:p w14:paraId="6DC22EC6" w14:textId="77777777" w:rsidR="006318EC" w:rsidRPr="00284003" w:rsidRDefault="006318EC" w:rsidP="0028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003">
        <w:rPr>
          <w:rFonts w:ascii="Times New Roman" w:hAnsi="Times New Roman" w:cs="Times New Roman"/>
          <w:sz w:val="28"/>
          <w:szCs w:val="28"/>
        </w:rPr>
        <w:t>4.Написати демонстраційну програму, у якій створюються, показуються і руйнуються об'єкти-групи, а також демонструється використання ітератора.</w:t>
      </w:r>
    </w:p>
    <w:p w14:paraId="4A9FE8C8" w14:textId="77777777" w:rsidR="006318EC" w:rsidRPr="00284003" w:rsidRDefault="006318EC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003">
        <w:rPr>
          <w:rFonts w:ascii="Times New Roman" w:hAnsi="Times New Roman" w:cs="Times New Roman"/>
          <w:b/>
          <w:bCs/>
          <w:sz w:val="28"/>
          <w:szCs w:val="28"/>
        </w:rPr>
        <w:t>Завдання.</w:t>
      </w:r>
    </w:p>
    <w:p w14:paraId="73B2189F" w14:textId="77777777" w:rsidR="006318EC" w:rsidRPr="00284003" w:rsidRDefault="006318EC" w:rsidP="0028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003">
        <w:rPr>
          <w:rFonts w:ascii="Times New Roman" w:hAnsi="Times New Roman" w:cs="Times New Roman"/>
          <w:sz w:val="28"/>
          <w:szCs w:val="28"/>
        </w:rPr>
        <w:t>Створити агрегативну залежність між класами створеними на попередніх лабораторних роботах.</w:t>
      </w:r>
    </w:p>
    <w:p w14:paraId="5E5E4900" w14:textId="290DA420" w:rsidR="006318EC" w:rsidRPr="00284003" w:rsidRDefault="006318EC" w:rsidP="002840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03">
        <w:rPr>
          <w:rFonts w:ascii="Times New Roman" w:hAnsi="Times New Roman" w:cs="Times New Roman"/>
          <w:b/>
          <w:bCs/>
          <w:sz w:val="28"/>
          <w:szCs w:val="28"/>
        </w:rPr>
        <w:t>Задача №1</w:t>
      </w:r>
    </w:p>
    <w:p w14:paraId="428CEA6E" w14:textId="6A070A33" w:rsidR="006318EC" w:rsidRPr="006A7E2D" w:rsidRDefault="006318EC" w:rsidP="002840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003">
        <w:rPr>
          <w:rFonts w:ascii="Times New Roman" w:hAnsi="Times New Roman" w:cs="Times New Roman"/>
          <w:sz w:val="28"/>
          <w:szCs w:val="28"/>
        </w:rPr>
        <w:t xml:space="preserve">Дано перелік класів. Побудуйте об’єктну модель предметної області, враховуючи, види залежностей між класами. Реалізуйте проект за ООП. </w:t>
      </w:r>
      <w:r w:rsidRPr="006A7E2D">
        <w:rPr>
          <w:rFonts w:ascii="Times New Roman" w:hAnsi="Times New Roman" w:cs="Times New Roman"/>
          <w:b/>
          <w:bCs/>
          <w:sz w:val="28"/>
          <w:szCs w:val="28"/>
        </w:rPr>
        <w:t>А також додати агрегацію та композицію.</w:t>
      </w:r>
    </w:p>
    <w:p w14:paraId="330A43B8" w14:textId="77777777" w:rsidR="006318EC" w:rsidRPr="006A7E2D" w:rsidRDefault="006318EC" w:rsidP="0028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E2D">
        <w:rPr>
          <w:rFonts w:ascii="Times New Roman" w:hAnsi="Times New Roman" w:cs="Times New Roman"/>
          <w:sz w:val="28"/>
          <w:szCs w:val="28"/>
        </w:rPr>
        <w:t>13. республіка, монархія, королівство, держава</w:t>
      </w:r>
    </w:p>
    <w:p w14:paraId="64E5B1C4" w14:textId="1DA5CEB5" w:rsidR="00284003" w:rsidRPr="00284003" w:rsidRDefault="00284003" w:rsidP="00284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0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CF7B60A" wp14:editId="7474E805">
            <wp:extent cx="5241851" cy="4856907"/>
            <wp:effectExtent l="0" t="0" r="0" b="1270"/>
            <wp:docPr id="97541649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6496" name="Рисунок 9754164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51" cy="485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04C5" w14:textId="6201304D" w:rsidR="006318EC" w:rsidRPr="00284003" w:rsidRDefault="00284003" w:rsidP="002840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03">
        <w:rPr>
          <w:rFonts w:ascii="Times New Roman" w:hAnsi="Times New Roman" w:cs="Times New Roman"/>
          <w:b/>
          <w:bCs/>
          <w:sz w:val="28"/>
          <w:szCs w:val="28"/>
        </w:rPr>
        <w:t>Код програми:</w:t>
      </w:r>
    </w:p>
    <w:p w14:paraId="740E0B14" w14:textId="2DDB5170" w:rsidR="00284003" w:rsidRP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003">
        <w:rPr>
          <w:rFonts w:ascii="Times New Roman" w:hAnsi="Times New Roman" w:cs="Times New Roman"/>
          <w:b/>
          <w:bCs/>
          <w:sz w:val="28"/>
          <w:szCs w:val="28"/>
        </w:rPr>
        <w:t>Main.cpp (Головна програма)</w:t>
      </w:r>
    </w:p>
    <w:p w14:paraId="096033BE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4AADC003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string&gt;</w:t>
      </w:r>
    </w:p>
    <w:p w14:paraId="06AC1194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manip&gt;</w:t>
      </w:r>
    </w:p>
    <w:p w14:paraId="122B101E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160EF7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erzhava.h"</w:t>
      </w:r>
    </w:p>
    <w:p w14:paraId="7E48D8D1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espublika.h"</w:t>
      </w:r>
    </w:p>
    <w:p w14:paraId="4BB2C7E1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onarhiya.h"</w:t>
      </w:r>
    </w:p>
    <w:p w14:paraId="24AAE99E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orolivstvo.h"</w:t>
      </w:r>
    </w:p>
    <w:p w14:paraId="4BD114EF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ryad.h"</w:t>
      </w:r>
    </w:p>
    <w:p w14:paraId="2F1CFA0E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erytoriya.h"</w:t>
      </w:r>
    </w:p>
    <w:p w14:paraId="05B1ADC7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0C6451BC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etlocale(0,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kr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FA053BD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B96D93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б'єкти для агрегації</w:t>
      </w:r>
    </w:p>
    <w:p w14:paraId="18AD7A3E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ryad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s_parl(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резидентсько-парламентська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2376E32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ryad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st_mon(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онституційна монархія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38B4D8E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ryad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rl_mon(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арламентська монархія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22B0ED1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E40D51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erzhava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catalog[100];</w:t>
      </w:r>
    </w:p>
    <w:p w14:paraId="6FDFA867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 = 0;</w:t>
      </w:r>
    </w:p>
    <w:p w14:paraId="724C6F4D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Ініціалізуємо дані, додаючи елементи в масив</w:t>
      </w:r>
    </w:p>
    <w:p w14:paraId="7956CEC9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atalog[count++] = 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publika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Україна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иїв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43, &amp;pres_parl,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rytoriya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603628),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. Зеленський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247F1EE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atalog[count++] = 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narhiya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елика Британія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Лондон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67, &amp;const_mon,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rytoriya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243610),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Чарльз III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D18E324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atalog[count++] = 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orolivstvo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Іспанія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Мадрид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47, &amp;parl_mon,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rytoriya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505990),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Філіп VI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CED84F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 w:rsidRPr="002840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иводимо шапку таблиці</w:t>
      </w:r>
    </w:p>
    <w:p w14:paraId="104D2ED6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rintHeader();</w:t>
      </w:r>
    </w:p>
    <w:p w14:paraId="7C0A7D03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count; i++) {</w:t>
      </w:r>
    </w:p>
    <w:p w14:paraId="396AE1EA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atalog[i]-&gt;printInfo();</w:t>
      </w:r>
    </w:p>
    <w:p w14:paraId="5469915E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0FAA84D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count; i++) {</w:t>
      </w:r>
    </w:p>
    <w:p w14:paraId="5B17740D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alog[i];</w:t>
      </w:r>
    </w:p>
    <w:p w14:paraId="2DCC0E16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8452309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F5DB6DB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93CDE4E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ія для виводу шапки таблиці</w:t>
      </w:r>
    </w:p>
    <w:p w14:paraId="1F291BA6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intHeader() {</w:t>
      </w:r>
    </w:p>
    <w:p w14:paraId="07166375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eft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w(30)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Базові поля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w(30)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оля нащадків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w(25)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омпозиція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w(30)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Агрегація"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00F2432B" w14:textId="77777777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840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115, </w:t>
      </w:r>
      <w:r w:rsidRPr="002840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-'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2840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36609AAC" w14:textId="69077CEB" w:rsidR="00284003" w:rsidRDefault="00284003" w:rsidP="00284003">
      <w:pPr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2840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293D09" w14:textId="277966A3" w:rsidR="00284003" w:rsidRDefault="00284003" w:rsidP="00284003">
      <w:pPr>
        <w:spacing w:after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2840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Derzhava.h</w:t>
      </w:r>
    </w:p>
    <w:p w14:paraId="401C4366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175265AA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4F12FAC8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262BA433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iomanip&gt;</w:t>
      </w:r>
    </w:p>
    <w:p w14:paraId="7346EE53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Uryad.h"</w:t>
      </w:r>
    </w:p>
    <w:p w14:paraId="0331D008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Terytoriya.h"</w:t>
      </w:r>
    </w:p>
    <w:p w14:paraId="29066959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760435C7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Derzhav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1A8FF7D9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202410AF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me;</w:t>
      </w:r>
    </w:p>
    <w:p w14:paraId="22A0BCAD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apital;</w:t>
      </w:r>
    </w:p>
    <w:p w14:paraId="0B730E0B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opulation;</w:t>
      </w:r>
    </w:p>
    <w:p w14:paraId="57EE83A0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government;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Агрегація (вказівник)</w:t>
      </w:r>
    </w:p>
    <w:p w14:paraId="743C83D6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erritory;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Композиція (вбудований об'єкт)</w:t>
      </w:r>
    </w:p>
    <w:p w14:paraId="509AAC77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8D737A8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537F0D7C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Derzhav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C3525A3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~Derzhava() {}</w:t>
      </w:r>
    </w:p>
    <w:p w14:paraId="2DF1C505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n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DAF5408" w14:textId="2F200C63" w:rsidR="00284003" w:rsidRDefault="00284003" w:rsidP="00284003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5B27B30A" w14:textId="5B6DA654" w:rsidR="00284003" w:rsidRDefault="00284003" w:rsidP="00284003">
      <w:pPr>
        <w:spacing w:after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2840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Derzhava.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pp</w:t>
      </w:r>
    </w:p>
    <w:p w14:paraId="7D15C349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Derzhava.h"</w:t>
      </w:r>
    </w:p>
    <w:p w14:paraId="46F1C0D4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37F61DA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Derzhav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Derzhav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08D9C410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: name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capital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population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government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territory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25434174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2032B5FE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47C8340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Derzhav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::prin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7C40E02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eft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name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apital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Населення: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_string(population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 млн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5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erritory.getInfo(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overnment-&gt;getType(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553AE594" w14:textId="475A41CF" w:rsidR="00284003" w:rsidRPr="00284003" w:rsidRDefault="00284003" w:rsidP="00284003">
      <w:pPr>
        <w:spacing w:after="0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378DCF0C" w14:textId="77777777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publika.h</w:t>
      </w:r>
    </w:p>
    <w:p w14:paraId="161A1234" w14:textId="4AC9B767" w:rsidR="00284003" w:rsidRP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04590BF2" w14:textId="0A11C6E8" w:rsidR="00284003" w:rsidRP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Derzhava.h"</w:t>
      </w:r>
    </w:p>
    <w:p w14:paraId="672BED66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Respublik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Derzhav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1B3F4705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esident;</w:t>
      </w:r>
    </w:p>
    <w:p w14:paraId="659440B0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038290C9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Respublik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re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2F91143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n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6EAC458" w14:textId="6818118D" w:rsidR="00284003" w:rsidRDefault="00284003" w:rsidP="00284003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45ACD23A" w14:textId="1AF2F073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publika.cpp</w:t>
      </w:r>
    </w:p>
    <w:p w14:paraId="1160E407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Respublika.h"</w:t>
      </w:r>
    </w:p>
    <w:p w14:paraId="4D18AA32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6462F35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lastRenderedPageBreak/>
        <w:t>Respublik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Respublik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re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0D8DE570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Derzhav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president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re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17A7C3B8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1A0C2F01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07405F0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Respublik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::prin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5E14BA74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ef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name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apital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Президент: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esident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5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erritory.getInfo(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overnment-&gt;getType(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7D612F9F" w14:textId="5C41CE0E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792580CA" w14:textId="63D5E1C2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narhiya.h</w:t>
      </w:r>
    </w:p>
    <w:p w14:paraId="46743771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737FD5CB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Derzhava.h"</w:t>
      </w:r>
    </w:p>
    <w:p w14:paraId="0A39D498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79D8AD5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Monarh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Derzhav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21E3EF63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406372EB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onarkh;</w:t>
      </w:r>
    </w:p>
    <w:p w14:paraId="423C85ED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26EAA5CC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Monarhiy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12E74EA4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n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09EFDF6" w14:textId="4EC0A0A6" w:rsidR="00284003" w:rsidRDefault="00284003" w:rsidP="00284003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60BBAB54" w14:textId="0F142D80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narhiya.cpp</w:t>
      </w:r>
    </w:p>
    <w:p w14:paraId="35100419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"Monarhiya.h"</w:t>
      </w:r>
    </w:p>
    <w:p w14:paraId="427A0C52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F378C70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Monarh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Monarhiy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71139F0B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Derzhav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monarkh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18C95A97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7FA5146A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B0D243C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Monarh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::prin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2340A35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eft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name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apital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Монарх: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onarkh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5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erritory.getInfo(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overnment-&gt;getType(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02540271" w14:textId="61786932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3067C607" w14:textId="5102C9D5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rolivstvo.h</w:t>
      </w:r>
    </w:p>
    <w:p w14:paraId="6922FEE3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7E9928A5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Monarhiya.h"</w:t>
      </w:r>
    </w:p>
    <w:p w14:paraId="54B94E82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405A1C6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Korolivstvo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Monarh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71C0CE2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1A271FC8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Korolivstvo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9FB01C9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n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3A6AFED" w14:textId="5D807CD2" w:rsidR="00284003" w:rsidRDefault="00284003" w:rsidP="00284003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5EF4ADAA" w14:textId="759D6C9A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rolivstvo.cpp</w:t>
      </w:r>
    </w:p>
    <w:p w14:paraId="6F347235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Korolivstvo.h"</w:t>
      </w:r>
    </w:p>
    <w:p w14:paraId="4A0E47F9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0EC0AE1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Korolivstvo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Korolivstvo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1A6A110A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Monarh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721C620E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5EAA07B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51B7004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Korolivstvo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::prin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18A5216C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eft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name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apital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Король: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onarkh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5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erritory.getInfo(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overnment-&gt;getType(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785329ED" w14:textId="11FFE927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35B7416B" w14:textId="77777777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0907B0D" w14:textId="0B1813AB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ryad.h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егація)</w:t>
      </w:r>
    </w:p>
    <w:p w14:paraId="7FE9BDDD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4525D653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579BFE8D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6813D3E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77173B14" w14:textId="6095B8F2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ype;</w:t>
      </w:r>
    </w:p>
    <w:p w14:paraId="51425A03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798406B8" w14:textId="7935D1D2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Uryad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Невідомий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902B4AF" w14:textId="467A0B60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etType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D3DAE3A" w14:textId="57DA7085" w:rsidR="00284003" w:rsidRPr="00284003" w:rsidRDefault="00284003" w:rsidP="00284003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3123280E" w14:textId="484FDB12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ryad.cpp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егація)</w:t>
      </w:r>
    </w:p>
    <w:p w14:paraId="75278D5D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Uryad.h"</w:t>
      </w:r>
    </w:p>
    <w:p w14:paraId="09671237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2326AF9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Uryad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: type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733EA5A0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564DCCB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Urya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getType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977205A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ype;</w:t>
      </w:r>
    </w:p>
    <w:p w14:paraId="61E207C4" w14:textId="7A20F6E8" w:rsidR="00284003" w:rsidRDefault="00284003" w:rsidP="00284003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2384F18D" w14:textId="44869F68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rytoriya.h</w:t>
      </w:r>
    </w:p>
    <w:p w14:paraId="443E9264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2F82EAFE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4C7DEC7D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15E64590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E076A19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loshcha; </w:t>
      </w:r>
    </w:p>
    <w:p w14:paraId="3D7E112E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2865F238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Terytoriya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0);</w:t>
      </w:r>
    </w:p>
    <w:p w14:paraId="6A0A2662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e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E9B9458" w14:textId="226F67DA" w:rsidR="00284003" w:rsidRDefault="00284003" w:rsidP="00284003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4433C42F" w14:textId="66626E75" w:rsidR="00284003" w:rsidRDefault="00284003" w:rsidP="0028400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rytoriya.cpp</w:t>
      </w:r>
    </w:p>
    <w:p w14:paraId="54EDE8B8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Terytoriya.h"</w:t>
      </w:r>
    </w:p>
    <w:p w14:paraId="4605AC84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2B81D57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Terytoriya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: ploshcha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4C4A8732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23154EA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erytori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::get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1993875A" w14:textId="77777777" w:rsidR="00284003" w:rsidRDefault="00284003" w:rsidP="0028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_string(ploshcha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 км²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87E7606" w14:textId="4BBC4237" w:rsidR="00284003" w:rsidRDefault="00284003" w:rsidP="00284003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DA1ECF8" w14:textId="5B35CFEA" w:rsidR="003C74EC" w:rsidRDefault="003C74EC" w:rsidP="003C74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програм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2E202CB" w14:textId="5679F918" w:rsidR="003C74EC" w:rsidRDefault="006A7E2D" w:rsidP="003C74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7E2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055E038" wp14:editId="5418EAA0">
            <wp:extent cx="5940425" cy="1435395"/>
            <wp:effectExtent l="0" t="0" r="3175" b="0"/>
            <wp:docPr id="166704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42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615" cy="1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BA1" w14:textId="338E1A71" w:rsidR="006A7E2D" w:rsidRDefault="006A7E2D" w:rsidP="003C74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№2</w:t>
      </w:r>
    </w:p>
    <w:p w14:paraId="482683BA" w14:textId="5FBDB7FF" w:rsidR="006A7E2D" w:rsidRPr="006A7E2D" w:rsidRDefault="006A7E2D" w:rsidP="006A7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0604">
        <w:rPr>
          <w:rFonts w:ascii="Times New Roman" w:hAnsi="Times New Roman" w:cs="Times New Roman"/>
          <w:b/>
          <w:sz w:val="28"/>
          <w:szCs w:val="28"/>
        </w:rPr>
        <w:t>Варіант 3</w:t>
      </w:r>
      <w:r w:rsidRPr="006A7E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досконалити на агрегацію та композицію)</w:t>
      </w:r>
    </w:p>
    <w:p w14:paraId="08984B2B" w14:textId="77777777" w:rsidR="006A7E2D" w:rsidRPr="00430604" w:rsidRDefault="006A7E2D" w:rsidP="006A7E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604">
        <w:rPr>
          <w:rFonts w:ascii="Times New Roman" w:hAnsi="Times New Roman" w:cs="Times New Roman"/>
          <w:sz w:val="28"/>
          <w:szCs w:val="28"/>
        </w:rPr>
        <w:t xml:space="preserve">Створити абстрактний клас Видання  з методами дозволяючими вивести на екран інформацію про видання, а також визначити чи є дане видання шуканим. </w:t>
      </w:r>
    </w:p>
    <w:p w14:paraId="558866DE" w14:textId="77777777" w:rsidR="006A7E2D" w:rsidRPr="00430604" w:rsidRDefault="006A7E2D" w:rsidP="006A7E2D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604">
        <w:rPr>
          <w:rFonts w:ascii="Times New Roman" w:hAnsi="Times New Roman" w:cs="Times New Roman"/>
          <w:sz w:val="28"/>
          <w:szCs w:val="28"/>
        </w:rPr>
        <w:t xml:space="preserve">Створити похідні класи: Книга (назва, прізвище автора, рік видання, видавництво), Стаття (назва, прізвище автора, назва журналу, його номер і рік видання), Електронний ресурс (назва, прізвище автора, посилання, анотація) з своїми методами виведення інформації на екран. </w:t>
      </w:r>
    </w:p>
    <w:p w14:paraId="2AB44BA8" w14:textId="6CDF3FF7" w:rsidR="006A7E2D" w:rsidRDefault="006A7E2D" w:rsidP="00127C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30604">
        <w:rPr>
          <w:rFonts w:ascii="Times New Roman" w:hAnsi="Times New Roman" w:cs="Times New Roman"/>
          <w:sz w:val="28"/>
          <w:szCs w:val="28"/>
        </w:rPr>
        <w:lastRenderedPageBreak/>
        <w:t>Створити каталог (масив) з n видань, вивести повну інформацію з каталога, а також організувати пошук видань по прізвищу автора.</w:t>
      </w:r>
    </w:p>
    <w:p w14:paraId="42C8096C" w14:textId="1960D82C" w:rsidR="00127C22" w:rsidRDefault="00127C22" w:rsidP="00127C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3351C3B0" wp14:editId="395BE237">
            <wp:extent cx="5940425" cy="2448560"/>
            <wp:effectExtent l="0" t="0" r="3175" b="8890"/>
            <wp:docPr id="143631672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6726" name="Рисунок 14363167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BED5" w14:textId="77777777" w:rsidR="003E206D" w:rsidRDefault="003E206D" w:rsidP="003E20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7C2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и</w:t>
      </w:r>
    </w:p>
    <w:p w14:paraId="35FD20D8" w14:textId="2F52CC17" w:rsidR="003E206D" w:rsidRDefault="003E206D" w:rsidP="003E20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3E206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3E20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ловна програма)</w:t>
      </w:r>
    </w:p>
    <w:p w14:paraId="5961FC8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Книга.h"</w:t>
      </w:r>
    </w:p>
    <w:p w14:paraId="1F217F51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Стаття.h"</w:t>
      </w:r>
    </w:p>
    <w:p w14:paraId="631E09B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ЕлектроннийРесурс.h"</w:t>
      </w:r>
    </w:p>
    <w:p w14:paraId="1267694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ntHeader() {</w:t>
      </w:r>
    </w:p>
    <w:p w14:paraId="243F952D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eft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Тип видання"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Базові поля (Назва)"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5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Поля нащадків"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Композиція (Жанр)"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Агрегація (Автор)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364AAFE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(125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'-'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6A4AC82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51ED191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FE9806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0BEF7D22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setlocale(0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ukr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DA03E0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=== Create objects for aggregation (they exist independently) ===</w:t>
      </w:r>
    </w:p>
    <w:p w14:paraId="07790AC9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avlenko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Pavlenko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99F6BF4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vanenko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Ivanenko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03FD4C8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ormen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Corme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276EA00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uido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Guido van Rossum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9FF02F7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7219B51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 = 4;</w:t>
      </w:r>
    </w:p>
    <w:p w14:paraId="4F50473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* catalog[n] = {</w:t>
      </w:r>
    </w:p>
    <w:p w14:paraId="55CA070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Knyg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Philosophy of Code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&amp;pavlenko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IT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, 2021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Lviv Polytechnic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</w:t>
      </w:r>
    </w:p>
    <w:p w14:paraId="427CEB97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atti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Machine Learning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&amp;ivanenko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Scientific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Tech Today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, 5, 2022),</w:t>
      </w:r>
    </w:p>
    <w:p w14:paraId="4D66DB58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Knyg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Discrete Mathematics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&amp;cormen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Educational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, 2017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MIT Press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</w:t>
      </w:r>
    </w:p>
    <w:p w14:paraId="7DF9907D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ElektronnyResur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Python Documentatio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&amp;guido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Technical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docs.python.org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Official Docs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6A28FD39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;</w:t>
      </w:r>
    </w:p>
    <w:p w14:paraId="4187709D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3F80903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hoice;</w:t>
      </w:r>
    </w:p>
    <w:p w14:paraId="5D7E60A0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544DBE3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\nMENU\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587AAAF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1. Переглянути усі видання\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0ABDFD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2. Пошук за автором\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CB6A334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3. Вихід\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59FDDE7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Введіть вибір: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110CE52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hoice;</w:t>
      </w:r>
    </w:p>
    <w:p w14:paraId="5CD1FD67" w14:textId="679ED458" w:rsidR="003E206D" w:rsidRP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cin.ignore()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clear buffer after cin</w:t>
      </w:r>
    </w:p>
    <w:p w14:paraId="7EF3441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choice) {</w:t>
      </w:r>
    </w:p>
    <w:p w14:paraId="1BC50926" w14:textId="77777777" w:rsidR="003E206D" w:rsidRP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ru-RU"/>
        </w:rPr>
      </w:pPr>
    </w:p>
    <w:p w14:paraId="558800D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1: {</w:t>
      </w:r>
    </w:p>
    <w:p w14:paraId="5D962EAC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\nFull Catalog\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589572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printHeader();</w:t>
      </w:r>
    </w:p>
    <w:p w14:paraId="60E11E6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 = 0; i &lt; n; i++) {</w:t>
      </w:r>
    </w:p>
    <w:p w14:paraId="375827D7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catalog[i]-&gt;vyvestyInfo();</w:t>
      </w:r>
    </w:p>
    <w:p w14:paraId="4BFD3574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BF86E8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4B4B3D1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63280C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2: {</w:t>
      </w:r>
    </w:p>
    <w:p w14:paraId="3E044D5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uthor_lastname;</w:t>
      </w:r>
    </w:p>
    <w:p w14:paraId="4618F679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Введіть прізвище автора: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6B46C4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getline(cin, author_lastname);</w:t>
      </w:r>
    </w:p>
    <w:p w14:paraId="12ABB8D7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0DED50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\nРезультати пошуку за прізвищем '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uthor_lastname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'\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F9FBEAB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printHeader();</w:t>
      </w:r>
    </w:p>
    <w:p w14:paraId="0E627E64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found 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39774C1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 = 0; i &lt; n; i++) {</w:t>
      </w:r>
    </w:p>
    <w:p w14:paraId="1466F352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catalog[i]-&gt;isAuthor(author_lastname)) {</w:t>
      </w:r>
    </w:p>
    <w:p w14:paraId="4C91572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catalog[i]-&gt;vyvestyInfo();</w:t>
      </w:r>
    </w:p>
    <w:p w14:paraId="7EC915C8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found 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35596B7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0583A41B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63B4713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!found)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Не знайдено нічого.\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B225E4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0876A04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5FAD2F9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3:</w:t>
      </w:r>
    </w:p>
    <w:p w14:paraId="627C8B2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Вихід...\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EF31D4D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FB7ED6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3E1BB833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Неправильний вибір, повторіть спробу.\n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8765B50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F99DD48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CCB0F7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choice != 3);</w:t>
      </w:r>
    </w:p>
    <w:p w14:paraId="251D08E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Freeing memory</w:t>
      </w:r>
    </w:p>
    <w:p w14:paraId="65EB09A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 = 0; i &lt; n; i++) {</w:t>
      </w:r>
    </w:p>
    <w:p w14:paraId="04DE9BBF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atalog[i];</w:t>
      </w:r>
    </w:p>
    <w:p w14:paraId="6B09B1D2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6DF7B168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0;</w:t>
      </w:r>
    </w:p>
    <w:p w14:paraId="589E0F8F" w14:textId="525DE72E" w:rsidR="003E206D" w:rsidRDefault="003E206D" w:rsidP="003E206D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2A6D8330" w14:textId="198471F7" w:rsidR="003E206D" w:rsidRDefault="003E206D" w:rsidP="003E206D">
      <w:pPr>
        <w:spacing w:after="0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ru-RU"/>
        </w:rPr>
        <w:t>Видання.</w:t>
      </w:r>
      <w:r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  <w:t>h</w:t>
      </w:r>
    </w:p>
    <w:p w14:paraId="5D062ECD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513E43F7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iostream&gt;</w:t>
      </w:r>
    </w:p>
    <w:p w14:paraId="5CC23E3C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22DA6608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iomanip&gt;</w:t>
      </w:r>
    </w:p>
    <w:p w14:paraId="2F88F967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Avtor.h"</w:t>
      </w:r>
    </w:p>
    <w:p w14:paraId="34D4BC9C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Zhanr.h"</w:t>
      </w:r>
    </w:p>
    <w:p w14:paraId="60547E7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4858F1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2CF9E6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61FDAE7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zva;</w:t>
      </w:r>
    </w:p>
    <w:p w14:paraId="5C1AD02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avtor;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Агрегація</w:t>
      </w:r>
    </w:p>
    <w:p w14:paraId="0BB0B94C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hanr;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Композиція</w:t>
      </w:r>
    </w:p>
    <w:p w14:paraId="15C14A84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33545C62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4668D871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Vydanny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3F4453C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~Vydannya() {}</w:t>
      </w:r>
    </w:p>
    <w:p w14:paraId="3B4E9BE9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1C0105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yvesty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 0;</w:t>
      </w:r>
    </w:p>
    <w:p w14:paraId="503F932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sAuthor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C87191F" w14:textId="31FD05D4" w:rsidR="003E206D" w:rsidRDefault="003E206D" w:rsidP="003E206D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3BF40ED3" w14:textId="77777777" w:rsidR="003E206D" w:rsidRDefault="003E206D" w:rsidP="003E20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F25CB6D" w14:textId="55FBE7AF" w:rsidR="003E206D" w:rsidRDefault="003E206D" w:rsidP="003E20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дання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368DEB59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Видання.h"</w:t>
      </w:r>
    </w:p>
    <w:p w14:paraId="7D8A929D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82796B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Vydanny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31CD7964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: nazva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avtor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zhanr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32B6D0C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2A749898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60ED66F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Реалізація методу isAuthor у базовому класі</w:t>
      </w:r>
    </w:p>
    <w:p w14:paraId="12454AA7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isAuthor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074D927B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vtor-&gt;getPrizvyshche(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0BD429D" w14:textId="45F939CC" w:rsidR="003E206D" w:rsidRDefault="003E206D" w:rsidP="003E206D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48E2628" w14:textId="304DCC53" w:rsidR="003E206D" w:rsidRDefault="003E206D" w:rsidP="003E20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ктроний ресурс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122AD600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10607BF8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Видання.h"</w:t>
      </w:r>
    </w:p>
    <w:p w14:paraId="608094E3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3FDCA05B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ElektronnyResur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0E009F60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osyl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8EED0F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notatsiya;</w:t>
      </w:r>
    </w:p>
    <w:p w14:paraId="0CD331DB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1D2C52C9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ElektronnyResurs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870B3A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yvesty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276EF23" w14:textId="26A8BDD9" w:rsidR="003E206D" w:rsidRDefault="003E206D" w:rsidP="003E206D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2BF538C5" w14:textId="4E1BC16E" w:rsidR="003E206D" w:rsidRDefault="003E206D" w:rsidP="003E20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ктронний ресурс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5DD8EEBA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ЕлектроннийРесурс.h"</w:t>
      </w:r>
    </w:p>
    <w:p w14:paraId="664B3F98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FD384E1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ElektronnyResur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ElektronnyResurs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209DA3B3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posylannya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anotatsiya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5A9DDC86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7521D9F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ElektronnyResur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::vyvesty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2EB4D2E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eft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Електронний ресурс"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zva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5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osylannya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hanr.getNazvu(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vtor-&gt;getPrizvyshche(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235C4A3F" w14:textId="6A0B6B23" w:rsidR="003E206D" w:rsidRDefault="003E206D" w:rsidP="003E206D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5B1C8477" w14:textId="19B5C276" w:rsidR="003E206D" w:rsidRDefault="003E206D" w:rsidP="003E20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а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474D8B6B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04EA6E74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Видання.h"</w:t>
      </w:r>
    </w:p>
    <w:p w14:paraId="309BFECE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B8AF42F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Knyg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4CC696A0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ik;</w:t>
      </w:r>
    </w:p>
    <w:p w14:paraId="798D5329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ydavnytstvo;</w:t>
      </w:r>
    </w:p>
    <w:p w14:paraId="3DBC4055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79FCE134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Knyg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5589068" w14:textId="77777777" w:rsidR="003E206D" w:rsidRDefault="003E206D" w:rsidP="003E2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yvesty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9959FFE" w14:textId="61A8E42F" w:rsidR="003E206D" w:rsidRDefault="003E206D" w:rsidP="003E206D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249C0457" w14:textId="3837BE46" w:rsidR="003E206D" w:rsidRDefault="003E206D" w:rsidP="003E206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а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5546CDA9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Книга.h"</w:t>
      </w:r>
    </w:p>
    <w:p w14:paraId="184CAB08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Knyg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Knyg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504A1531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rik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vydavnytstvo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451BD6FC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581367BF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Knyg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::vyvesty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7B80014B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eft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Книга"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zva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5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to_string(rik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ydavnytstvo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hanr.getNazvu(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vtor-&gt;getPrizvyshche(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6348E557" w14:textId="78BEA490" w:rsidR="003D603C" w:rsidRDefault="003D603C" w:rsidP="003D603C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0E338F5B" w14:textId="556068C8" w:rsidR="003D603C" w:rsidRDefault="003D603C" w:rsidP="003D603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тя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7D25E89F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43A81EA8" w14:textId="0AE863F1" w:rsidR="003D603C" w:rsidRP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Видання.h"</w:t>
      </w:r>
    </w:p>
    <w:p w14:paraId="23ACE501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atti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ADA2643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hurnal;</w:t>
      </w:r>
    </w:p>
    <w:p w14:paraId="5DFABC71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omer;</w:t>
      </w:r>
    </w:p>
    <w:p w14:paraId="3B538F95" w14:textId="77777777" w:rsidR="003D603C" w:rsidRP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</w:p>
    <w:p w14:paraId="771C2EA9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ik;</w:t>
      </w:r>
    </w:p>
    <w:p w14:paraId="0F371404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4F07926D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Stattia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um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089498B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yvesty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5564027" w14:textId="5DD7538E" w:rsidR="003D603C" w:rsidRDefault="003D603C" w:rsidP="003D603C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26EC6F39" w14:textId="67203DB5" w:rsidR="003D603C" w:rsidRDefault="003D603C" w:rsidP="003D603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тя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27034B56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Стаття.h"</w:t>
      </w:r>
    </w:p>
    <w:p w14:paraId="446DDEA2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602D620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atti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:Stattia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um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75DD6B54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Vydanny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zhurnal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nomer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um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, rik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</w:t>
      </w:r>
    </w:p>
    <w:p w14:paraId="4A6B7053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16C0EEE8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299EA17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atti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::vyvestyInfo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65B6237C" w14:textId="4C89B512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eft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Стаття"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zva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35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zhurnal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, №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_string(nomer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_string(rik)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hanr.getNazvu()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tw(20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vtor-&gt;getPrizvyshche() </w:t>
      </w:r>
      <w:r>
        <w:rPr>
          <w:rFonts w:ascii="Cascadia Mono" w:hAnsi="Cascadia Mono" w:cs="Cascadia Mono"/>
          <w:noProof w:val="0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ndl;</w:t>
      </w:r>
    </w:p>
    <w:p w14:paraId="30960BC7" w14:textId="177C2F8F" w:rsidR="003D603C" w:rsidRDefault="003D603C" w:rsidP="003D603C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0DE7414A" w14:textId="622B03EA" w:rsidR="003D603C" w:rsidRDefault="003D603C" w:rsidP="003D603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tor.h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егація)</w:t>
      </w:r>
    </w:p>
    <w:p w14:paraId="4D01405D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440EFB2A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0DC649C3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0B08669B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v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5C54F497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zvyshche;</w:t>
      </w:r>
    </w:p>
    <w:p w14:paraId="42382C1B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0000ED31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Avtor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: prizvyshche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3E981B10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etPrizvyshche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6C52F95F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zvyshche;</w:t>
      </w:r>
    </w:p>
    <w:p w14:paraId="4635A0DB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2D44915D" w14:textId="1268C867" w:rsidR="003D603C" w:rsidRDefault="003D603C" w:rsidP="003D603C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2FCB2136" w14:textId="04A2B493" w:rsidR="003D603C" w:rsidRDefault="003D603C" w:rsidP="003D603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hanr.h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зиція)</w:t>
      </w:r>
    </w:p>
    <w:p w14:paraId="658C6B73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once</w:t>
      </w:r>
    </w:p>
    <w:p w14:paraId="57031236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&lt;string&gt;</w:t>
      </w:r>
    </w:p>
    <w:p w14:paraId="2BDE8FFD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td;</w:t>
      </w:r>
    </w:p>
    <w:p w14:paraId="1446A5BE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Zhan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755132C7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zva_zhanru;</w:t>
      </w:r>
    </w:p>
    <w:p w14:paraId="4715E471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2DE9AF79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Zhanr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: nazva_zhanru(</w:t>
      </w:r>
      <w:r>
        <w:rPr>
          <w:rFonts w:ascii="Cascadia Mono" w:hAnsi="Cascadia Mono" w:cs="Cascadia Mono"/>
          <w:noProof w:val="0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 {}</w:t>
      </w:r>
    </w:p>
    <w:p w14:paraId="78FD886D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etNazvu(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</w:t>
      </w:r>
    </w:p>
    <w:p w14:paraId="3167A4C6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zva_zhanru;</w:t>
      </w:r>
    </w:p>
    <w:p w14:paraId="70291E69" w14:textId="77777777" w:rsidR="003D603C" w:rsidRDefault="003D603C" w:rsidP="003D60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2DE8C574" w14:textId="7480A438" w:rsidR="003D603C" w:rsidRDefault="003D603C" w:rsidP="003D603C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;</w:t>
      </w:r>
    </w:p>
    <w:p w14:paraId="55207773" w14:textId="01C8D5BA" w:rsidR="003D603C" w:rsidRDefault="003D603C" w:rsidP="003D60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програм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EA6968" w14:textId="590A4D8E" w:rsidR="003D603C" w:rsidRDefault="003D603C" w:rsidP="003D60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603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B4E31F3" wp14:editId="540900D5">
            <wp:extent cx="5940425" cy="2635885"/>
            <wp:effectExtent l="0" t="0" r="3175" b="0"/>
            <wp:docPr id="59192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27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4373" w14:textId="77777777" w:rsidR="003D603C" w:rsidRDefault="003D603C" w:rsidP="003D60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9EDD53" w14:textId="7D727E7D" w:rsidR="003D603C" w:rsidRDefault="009512BA" w:rsidP="009512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а №3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 Forms)</w:t>
      </w:r>
    </w:p>
    <w:p w14:paraId="3404AE06" w14:textId="6B8B39E7" w:rsidR="009512BA" w:rsidRDefault="009512BA" w:rsidP="009512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и агрегації та композиції до проєкту.</w:t>
      </w:r>
    </w:p>
    <w:p w14:paraId="084CF142" w14:textId="0AD02F05" w:rsid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4C21">
        <w:rPr>
          <w:rFonts w:ascii="Times New Roman" w:hAnsi="Times New Roman" w:cs="Times New Roman"/>
          <w:b/>
          <w:bCs/>
          <w:sz w:val="28"/>
          <w:szCs w:val="28"/>
          <w:lang w:val="ru-RU"/>
        </w:rPr>
        <w:t>Ієрархія діаграма класу</w:t>
      </w:r>
    </w:p>
    <w:p w14:paraId="5594991A" w14:textId="2BAC33D3" w:rsidR="00154C21" w:rsidRP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79C84A35" wp14:editId="72BD9BDA">
            <wp:extent cx="5940425" cy="3100904"/>
            <wp:effectExtent l="0" t="0" r="3175" b="4445"/>
            <wp:docPr id="123578099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80996" name="Рисунок 123578099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54A6B" w14:textId="61FE6A13" w:rsidR="007A5D18" w:rsidRPr="007A5D18" w:rsidRDefault="007A5D18" w:rsidP="007A5D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5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ет форми</w:t>
      </w:r>
    </w:p>
    <w:p w14:paraId="78BC61F1" w14:textId="4FD60EB1" w:rsidR="007A5D18" w:rsidRDefault="007A5D18" w:rsidP="009512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формі були текст бокси, які видалені і додані в вкладку Створити. Також додані вкладки Агрегації та Композиції.</w:t>
      </w:r>
    </w:p>
    <w:p w14:paraId="493A2BD8" w14:textId="260C6DA6" w:rsidR="009512BA" w:rsidRDefault="007A5D18" w:rsidP="009512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A5D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D7316D" wp14:editId="396DE840">
            <wp:extent cx="5940425" cy="3618230"/>
            <wp:effectExtent l="0" t="0" r="3175" b="1270"/>
            <wp:docPr id="95460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09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CE62" w14:textId="77777777" w:rsid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199FB23" w14:textId="4294A357" w:rsid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4C2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програми</w:t>
      </w:r>
    </w:p>
    <w:p w14:paraId="11A8D7B3" w14:textId="5C5954B8" w:rsidR="00154C21" w:rsidRP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и</w:t>
      </w:r>
    </w:p>
    <w:p w14:paraId="74AF71EE" w14:textId="026D992D" w:rsidR="00154C21" w:rsidRDefault="00154C21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orozh.cs</w:t>
      </w:r>
    </w:p>
    <w:p w14:paraId="444141C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Podorozh.cs</w:t>
      </w:r>
    </w:p>
    <w:p w14:paraId="16848CD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;</w:t>
      </w:r>
    </w:p>
    <w:p w14:paraId="761BD40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24A19B5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Podorozh</w:t>
      </w:r>
    </w:p>
    <w:p w14:paraId="66D0EBB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77EF8B2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isto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3BBAD99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idstan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0A3A887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02930F5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ansport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5EBF12C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tinerary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tinerary 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tinerary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);</w:t>
      </w:r>
    </w:p>
    <w:p w14:paraId="633F53C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tinerary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tinerary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&gt; itinerary;</w:t>
      </w:r>
    </w:p>
    <w:p w14:paraId="0F7DC5B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717082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Помічник для додавання житла</w:t>
      </w:r>
    </w:p>
    <w:p w14:paraId="79A1622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ddAccommodation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hotelName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ights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cePerNight)</w:t>
      </w:r>
    </w:p>
    <w:p w14:paraId="3F3ED6F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68C9C47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cc 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ccommoda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hotelName, nights, pricePerNight);</w:t>
      </w:r>
    </w:p>
    <w:p w14:paraId="1F837B1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itinerary.AddAccommodation(acc);</w:t>
      </w:r>
    </w:p>
    <w:p w14:paraId="121654D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7DC0642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8CF665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Оцінка загальної вартості подорожі з урахуванням проживання (best-effort)</w:t>
      </w:r>
    </w:p>
    <w:p w14:paraId="2796E62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talCostWithAccommodation()</w:t>
      </w:r>
    </w:p>
    <w:p w14:paraId="63088DB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5A31384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baseCost = 0;</w:t>
      </w:r>
    </w:p>
    <w:p w14:paraId="2D49391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ry</w:t>
      </w:r>
    </w:p>
    <w:p w14:paraId="6D1EEDE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699C7F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 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GetType().GetMetho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RozrakhVartistPodorozh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??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GetType().GetMetho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RozrakhVartist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499B4D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m !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77BB489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baseCost =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ToDouble(m.Invoke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);</w:t>
      </w:r>
    </w:p>
    <w:p w14:paraId="66DD84D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B3D921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* ignore */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}</w:t>
      </w:r>
    </w:p>
    <w:p w14:paraId="641AEE8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83D66E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ccom = itinerary.TotalAccommodationCost();</w:t>
      </w:r>
    </w:p>
    <w:p w14:paraId="66A20FD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baseCost + accom;</w:t>
      </w:r>
    </w:p>
    <w:p w14:paraId="7246E6F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2516E06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isto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idstan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ansport)</w:t>
      </w:r>
    </w:p>
    <w:p w14:paraId="79ACA20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6ED06D4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Misto = misto;</w:t>
      </w:r>
    </w:p>
    <w:p w14:paraId="4CFD70D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Vidstan = vidstan;</w:t>
      </w:r>
    </w:p>
    <w:p w14:paraId="31DEFAE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Dni = dni;</w:t>
      </w:r>
    </w:p>
    <w:p w14:paraId="524BD04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Transport = transport;</w:t>
      </w:r>
    </w:p>
    <w:p w14:paraId="4182DAC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54102F6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BF863B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()</w:t>
      </w:r>
    </w:p>
    <w:p w14:paraId="5315DAF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087D0E4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sinaZaKm = 5;</w:t>
      </w:r>
    </w:p>
    <w:p w14:paraId="409921D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sinaZaDen = 200;</w:t>
      </w:r>
    </w:p>
    <w:p w14:paraId="4DB323F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Vidstan * tsinaZaKm) + (Dni * tsinaZaDen);</w:t>
      </w:r>
    </w:p>
    <w:p w14:paraId="6C77C12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4939C9C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8FE1A8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rednyaTsinaKm()</w:t>
      </w:r>
    </w:p>
    <w:p w14:paraId="574C7AF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C16525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() / Vidstan;</w:t>
      </w:r>
    </w:p>
    <w:p w14:paraId="6F6189B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0BEC9DC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F6D979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nfo()</w:t>
      </w:r>
    </w:p>
    <w:p w14:paraId="7A5E1DF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07B0E5A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$"Місто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Misto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Відстань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Vidstan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км, Дні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Dni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Транспорт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Transport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Вартість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RozrakhVartist()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грн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866E57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0E7D45F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Перевантаження операторів</w:t>
      </w:r>
    </w:p>
    <w:p w14:paraId="76F10E3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+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b)</w:t>
      </w:r>
    </w:p>
    <w:p w14:paraId="18BBEBE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7C563AD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</w:p>
    <w:p w14:paraId="131CF55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a.Misto +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-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+ b.Misto, 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нова назва (об’єднані міста)</w:t>
      </w:r>
    </w:p>
    <w:p w14:paraId="58FE034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a.Vidstan + b.Vidstan,   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сумарна відстань</w:t>
      </w:r>
    </w:p>
    <w:p w14:paraId="23D04C0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a.Dni + b.Dni,           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сумарні дні</w:t>
      </w:r>
    </w:p>
    <w:p w14:paraId="090179D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a.Transport              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лишаємо транспорт від першої (можна інакше)</w:t>
      </w:r>
    </w:p>
    <w:p w14:paraId="18AC0A0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);</w:t>
      </w:r>
    </w:p>
    <w:p w14:paraId="1B091E4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47DBA06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FA546A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&gt;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b)</w:t>
      </w:r>
    </w:p>
    <w:p w14:paraId="1293D66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4C94D23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.RozrakhVartist() &gt; b.RozrakhVartist();</w:t>
      </w:r>
    </w:p>
    <w:p w14:paraId="04511C3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36B41F1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371A205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&lt;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b)</w:t>
      </w:r>
    </w:p>
    <w:p w14:paraId="0057285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AB31B5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.RozrakhVartist() &lt; b.RozrakhVartist();</w:t>
      </w:r>
    </w:p>
    <w:p w14:paraId="342CF05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3B0CF4A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B12633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=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b)</w:t>
      </w:r>
    </w:p>
    <w:p w14:paraId="0B75FA5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4810E9A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ReferenceEquals(a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&amp;&amp; ReferenceEquals(b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)</w:t>
      </w:r>
    </w:p>
    <w:p w14:paraId="4BE007D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C9A16C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E68AF4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ReferenceEquals(a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|| ReferenceEquals(b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)</w:t>
      </w:r>
    </w:p>
    <w:p w14:paraId="411A031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DF5C61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8BD9C1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.Misto == b.Misto &amp;&amp; a.Transport == b.Transport;</w:t>
      </w:r>
    </w:p>
    <w:p w14:paraId="1D1B58C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3D2AC74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D2CC77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!=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b)</w:t>
      </w:r>
    </w:p>
    <w:p w14:paraId="29ECE8B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00A7743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!(a == b);</w:t>
      </w:r>
    </w:p>
    <w:p w14:paraId="3322386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42D97EE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CE6934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Equals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obj)</w:t>
      </w:r>
    </w:p>
    <w:p w14:paraId="24AD499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6EBDE5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obj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other)</w:t>
      </w:r>
    </w:p>
    <w:p w14:paraId="41BCD4C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== other;</w:t>
      </w:r>
    </w:p>
    <w:p w14:paraId="043C43E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7055AF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4380A1F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38D20C1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++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)</w:t>
      </w:r>
    </w:p>
    <w:p w14:paraId="6D27CC1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ACE5FF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a =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;</w:t>
      </w:r>
    </w:p>
    <w:p w14:paraId="4A450C4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a.Dni += 1;</w:t>
      </w:r>
    </w:p>
    <w:p w14:paraId="55F5EA4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;</w:t>
      </w:r>
    </w:p>
    <w:p w14:paraId="562A36E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2C893F3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84A1DA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--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)</w:t>
      </w:r>
    </w:p>
    <w:p w14:paraId="3E5F99B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7499788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a =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;</w:t>
      </w:r>
    </w:p>
    <w:p w14:paraId="3EB15B2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a.Dni = a.Dni &gt; 1 ? a.Dni - 1 : 1;</w:t>
      </w:r>
    </w:p>
    <w:p w14:paraId="350218D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;</w:t>
      </w:r>
    </w:p>
    <w:p w14:paraId="2C80DD9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66C25EC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9BB89A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GetHashCode()</w:t>
      </w:r>
    </w:p>
    <w:p w14:paraId="3A9BD74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079FA1C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Misto + Transport).GetHashCode();</w:t>
      </w:r>
    </w:p>
    <w:p w14:paraId="120F26D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6A51D92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1C1664E5" w14:textId="77777777" w:rsidR="00154C21" w:rsidRDefault="00154C21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C56396" w14:textId="77777777" w:rsidR="00154C21" w:rsidRDefault="00154C21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6EE4AD" w14:textId="22295C44" w:rsidR="00154C21" w:rsidRDefault="00154C21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sinessPodorozh.cs</w:t>
      </w:r>
    </w:p>
    <w:p w14:paraId="7C81D8B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;</w:t>
      </w:r>
    </w:p>
    <w:p w14:paraId="1C64A40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BF6550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Business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BusinessPodorozh</w:t>
      </w:r>
    </w:p>
    <w:p w14:paraId="142899E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74A4FAC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ompanyName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78355F2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urposeOfTrip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3291859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3BE9A8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Business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isto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idstan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ansport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ompanyName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urposeOfTrip)</w:t>
      </w:r>
    </w:p>
    <w:p w14:paraId="123B922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misto, vidstan, dni, transport)</w:t>
      </w:r>
    </w:p>
    <w:p w14:paraId="12638D5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1032C11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CompanyName = companyName;</w:t>
      </w:r>
    </w:p>
    <w:p w14:paraId="062556F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PurposeOfTrip = purposeOfTrip;</w:t>
      </w:r>
    </w:p>
    <w:p w14:paraId="6185CE2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6543274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C47B37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Podorozh()</w:t>
      </w:r>
    </w:p>
    <w:p w14:paraId="45BC33F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602382B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businessCosts = 500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Фіксовані витрати для бізнес-подорожей</w:t>
      </w:r>
    </w:p>
    <w:p w14:paraId="4D5AB8D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() + businessCosts;</w:t>
      </w:r>
    </w:p>
    <w:p w14:paraId="2C70F9F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0531B8D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F8C061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nfo()</w:t>
      </w:r>
    </w:p>
    <w:p w14:paraId="19D263D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374E086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nfo()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Компанія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CompanyName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Мета поїздки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PurposeOfTrip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Загальна вартість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RozrakhVartistPodorozh()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грн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7A424B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7F21522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3C597B8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Метод для зміни типу туру</w:t>
      </w:r>
    </w:p>
    <w:p w14:paraId="4FE5EB4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minytyTypTuru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ewType)</w:t>
      </w:r>
    </w:p>
    <w:p w14:paraId="427EC8F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14F0C05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Додайте логіку для зміни типу туру, якщо це потрібно</w:t>
      </w:r>
    </w:p>
    <w:p w14:paraId="730E9E5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51E86A31" w14:textId="5C3ECC37" w:rsidR="00154C21" w:rsidRP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6DA41755" w14:textId="52149FE7" w:rsidR="00154C21" w:rsidRP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kern w:val="0"/>
          <w:sz w:val="28"/>
          <w:szCs w:val="28"/>
          <w:highlight w:val="white"/>
        </w:rPr>
      </w:pPr>
      <w:r w:rsidRPr="00154C21">
        <w:rPr>
          <w:rFonts w:ascii="Times New Roman" w:hAnsi="Times New Roman" w:cs="Times New Roman"/>
          <w:b/>
          <w:bCs/>
          <w:noProof w:val="0"/>
          <w:kern w:val="0"/>
          <w:sz w:val="28"/>
          <w:szCs w:val="28"/>
          <w:highlight w:val="white"/>
        </w:rPr>
        <w:t>TurystychnaPodorozh.cs</w:t>
      </w:r>
    </w:p>
    <w:p w14:paraId="4B20156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;</w:t>
      </w:r>
    </w:p>
    <w:p w14:paraId="28E1340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295F22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urystychna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TurystychnaPodorozh</w:t>
      </w:r>
    </w:p>
    <w:p w14:paraId="2D783E9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790671C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ypTuru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07471B3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artistProzhyvannya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4DEAAFB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3F63F0E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urystychna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isto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idstan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ansport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ypTuru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artistProzhyvannya)</w:t>
      </w:r>
    </w:p>
    <w:p w14:paraId="781E67B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misto, vidstan, dni, transport)</w:t>
      </w:r>
    </w:p>
    <w:p w14:paraId="417E03D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1A653A1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TypTuru = typTuru;</w:t>
      </w:r>
    </w:p>
    <w:p w14:paraId="3871B9E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VartistProzhyvannya = vartistProzhyvannya;</w:t>
      </w:r>
    </w:p>
    <w:p w14:paraId="7DF4B17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2F4851E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47B15E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Podorozh()</w:t>
      </w:r>
    </w:p>
    <w:p w14:paraId="0104635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062BB7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() + VartistProzhyvannya;</w:t>
      </w:r>
    </w:p>
    <w:p w14:paraId="06BEC86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601B0CA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8C0E36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nfo()</w:t>
      </w:r>
    </w:p>
    <w:p w14:paraId="6ADFE2B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A08941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nfo()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Тип туру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TypTuru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Вартість проживання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VartistProzhyvannya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грн, Загальна вартість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RozrakhVartistPodorozh()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грн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6251C1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78B3052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6DA8E5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Метод для зміни типу туру</w:t>
      </w:r>
    </w:p>
    <w:p w14:paraId="0993E80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minytyTypTuru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ewType)</w:t>
      </w:r>
    </w:p>
    <w:p w14:paraId="0A399D3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14:paraId="5F50980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TypTuru = newType;</w:t>
      </w:r>
    </w:p>
    <w:p w14:paraId="31E4161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16310F6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A32E1AE" w14:textId="75D8B6AC" w:rsidR="00154C21" w:rsidRDefault="00154C21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tremePodorozh.cs</w:t>
      </w:r>
    </w:p>
    <w:p w14:paraId="603AC01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ExtremePodorozh.cs</w:t>
      </w:r>
    </w:p>
    <w:p w14:paraId="48E815E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;</w:t>
      </w:r>
    </w:p>
    <w:p w14:paraId="0A9E5B0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816CFE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Extreme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ExtremePodorozh</w:t>
      </w:r>
    </w:p>
    <w:p w14:paraId="1E3342F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2F9BBFA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angerLevel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0513B0E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F7540F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Extreme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isto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idstan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ranspor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angerLevel)</w:t>
      </w:r>
    </w:p>
    <w:p w14:paraId="304B0BE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misto, vidstan, dni, transport)</w:t>
      </w:r>
    </w:p>
    <w:p w14:paraId="4A15005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2BA54B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DangerLevel = dangerLevel;</w:t>
      </w:r>
    </w:p>
    <w:p w14:paraId="6150747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669051A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999EA8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Podorozh()</w:t>
      </w:r>
    </w:p>
    <w:p w14:paraId="30C836D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0BEC5CC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angerSurcharge = 1000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Додаткові витрати на екстремальність подорожі</w:t>
      </w:r>
    </w:p>
    <w:p w14:paraId="05AFF82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() + dangerSurcharge;</w:t>
      </w:r>
    </w:p>
    <w:p w14:paraId="4ACF393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0AD3FA4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1347DB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nfo()</w:t>
      </w:r>
    </w:p>
    <w:p w14:paraId="55C675E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39A5AB6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nfo()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Рівень небезпеки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DangerLevel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Загальна вартість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RozrakhVartistPodorozh()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грн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3AE8D1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7A67043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D1A9F6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Метод для зміни типу туру</w:t>
      </w:r>
    </w:p>
    <w:p w14:paraId="61622D6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minytyTypTuru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ewType)</w:t>
      </w:r>
    </w:p>
    <w:p w14:paraId="0E73987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03ADBA5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Додайте логіку для зміни типу туру, якщо це потрібно</w:t>
      </w:r>
    </w:p>
    <w:p w14:paraId="3AD3828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5F42B7A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0651A647" w14:textId="66885CDF" w:rsidR="00154C21" w:rsidRDefault="00154C21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ngTermPodorozh.cs</w:t>
      </w:r>
    </w:p>
    <w:p w14:paraId="636032E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LongTermPodorozh.cs</w:t>
      </w:r>
    </w:p>
    <w:p w14:paraId="7C8CDC4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;</w:t>
      </w:r>
    </w:p>
    <w:p w14:paraId="42EB780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E6824C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ongTerm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LongTermPodorozh</w:t>
      </w:r>
    </w:p>
    <w:p w14:paraId="5C5761F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1F556C9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onths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2B33910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ongTerm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isto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idstan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ansport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onths)</w:t>
      </w:r>
    </w:p>
    <w:p w14:paraId="744EBD6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: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misto, vidstan, dni, transport)</w:t>
      </w:r>
    </w:p>
    <w:p w14:paraId="0BC459A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06AF473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Months = months;</w:t>
      </w:r>
    </w:p>
    <w:p w14:paraId="0D4CA92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51022DA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Podorozh()</w:t>
      </w:r>
    </w:p>
    <w:p w14:paraId="5B9D925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4704026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ongTermSurcharge = 3000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Додаткові витрати на довготривалі подорожі</w:t>
      </w:r>
    </w:p>
    <w:p w14:paraId="7FDDDBD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() + longTermSurcharge;</w:t>
      </w:r>
    </w:p>
    <w:p w14:paraId="7D48F6C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732FA7A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nfo()</w:t>
      </w:r>
    </w:p>
    <w:p w14:paraId="0640760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71FCF72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nfo()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, Тривалість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Months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місяців, Загальна вартість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RozrakhVartistPodorozh()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грн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0A39D9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6FE189B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Метод для зміни типу туру</w:t>
      </w:r>
    </w:p>
    <w:p w14:paraId="3A6C0AF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minytyTypTuru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ewType)</w:t>
      </w:r>
    </w:p>
    <w:p w14:paraId="5DEE750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14:paraId="217D925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2DD92149" w14:textId="696321B6" w:rsidR="00154C21" w:rsidRDefault="00154C21" w:rsidP="00154C21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19DFDCEE" w14:textId="06D13416" w:rsid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ru-RU"/>
        </w:rPr>
      </w:pPr>
      <w:r w:rsidRPr="00154C21"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ru-RU"/>
        </w:rPr>
        <w:t>Інтерфейси</w:t>
      </w:r>
    </w:p>
    <w:p w14:paraId="69B34129" w14:textId="2615D7BD" w:rsidR="00154C21" w:rsidRDefault="00154C21" w:rsidP="00154C21">
      <w:pPr>
        <w:spacing w:after="0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  <w:t>IPodorozh.cs</w:t>
      </w:r>
    </w:p>
    <w:p w14:paraId="415542A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</w:t>
      </w:r>
    </w:p>
    <w:p w14:paraId="7EEAD2A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119FAC7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erf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Podorozh</w:t>
      </w:r>
    </w:p>
    <w:p w14:paraId="35A8A88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2550AB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isto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338914F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Vidstan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2CF6966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0AF4061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ansport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4E9A8E0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A485F9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Info()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Метод для отримання інформації про подорож</w:t>
      </w:r>
    </w:p>
    <w:p w14:paraId="6587052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()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Метод для розрахунку вартості подорожі</w:t>
      </w:r>
    </w:p>
    <w:p w14:paraId="07DDB45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rednyaTsinaKm()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Метод для розрахунку середньої ціни за км</w:t>
      </w:r>
    </w:p>
    <w:p w14:paraId="5F5B204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02D1A9F5" w14:textId="45F30F80" w:rsidR="00154C21" w:rsidRDefault="00154C21" w:rsidP="00154C21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13722C32" w14:textId="4619B333" w:rsidR="00154C21" w:rsidRDefault="00154C21" w:rsidP="00154C21">
      <w:pPr>
        <w:spacing w:after="0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  <w:t>IBusinessPodorozh.cs</w:t>
      </w:r>
    </w:p>
    <w:p w14:paraId="6F07998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</w:t>
      </w:r>
    </w:p>
    <w:p w14:paraId="1198E67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31CE662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erf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Business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Podorozh</w:t>
      </w:r>
    </w:p>
    <w:p w14:paraId="5630E65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D01761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Унікальні властивості</w:t>
      </w:r>
    </w:p>
    <w:p w14:paraId="2C1C2C1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ompanyName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4FD36E9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urposeOfTrip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7D46EF6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55AF3A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Унікальні методи</w:t>
      </w:r>
    </w:p>
    <w:p w14:paraId="2D41E7D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Podorozh();</w:t>
      </w:r>
    </w:p>
    <w:p w14:paraId="546725D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minytyTypTuru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ewType);</w:t>
      </w:r>
    </w:p>
    <w:p w14:paraId="1422F4E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0A75F144" w14:textId="1C1944CA" w:rsidR="00154C21" w:rsidRDefault="00154C21" w:rsidP="00154C21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2DE4E0CB" w14:textId="1509905A" w:rsidR="00154C21" w:rsidRDefault="00154C21" w:rsidP="00154C21">
      <w:pPr>
        <w:spacing w:after="0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</w:pPr>
      <w:r w:rsidRPr="00154C21"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  <w:t>IExtremePodorozh.cs</w:t>
      </w:r>
    </w:p>
    <w:p w14:paraId="09A46BC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</w:t>
      </w:r>
    </w:p>
    <w:p w14:paraId="03C749B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0F63F9E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erf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Extreme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Podorozh</w:t>
      </w:r>
    </w:p>
    <w:p w14:paraId="0977CA0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538E024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Унікальна властивість</w:t>
      </w:r>
    </w:p>
    <w:p w14:paraId="09F9225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angerLevel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35A6922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241F7B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Унікальні методи</w:t>
      </w:r>
    </w:p>
    <w:p w14:paraId="47C9635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Podorozh();</w:t>
      </w:r>
    </w:p>
    <w:p w14:paraId="13F44F4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minytyTypTuru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ewType);</w:t>
      </w:r>
    </w:p>
    <w:p w14:paraId="1E93293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5D23CBA7" w14:textId="0EA21B6C" w:rsidR="00154C21" w:rsidRDefault="00154C21" w:rsidP="00154C21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97AB8FB" w14:textId="6991CBC9" w:rsidR="00154C21" w:rsidRDefault="00154C21" w:rsidP="00154C21">
      <w:pPr>
        <w:spacing w:after="0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  <w:t>IlongTermPodorozh.cs</w:t>
      </w:r>
    </w:p>
    <w:p w14:paraId="24D48AE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</w:t>
      </w:r>
    </w:p>
    <w:p w14:paraId="08E0D90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34F345C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erf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LongTerm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Podorozh</w:t>
      </w:r>
    </w:p>
    <w:p w14:paraId="73C8A16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72E502D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Унікальна властивість</w:t>
      </w:r>
    </w:p>
    <w:p w14:paraId="56AC1B0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onths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2395925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3C1AFEC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Унікальні методи</w:t>
      </w:r>
    </w:p>
    <w:p w14:paraId="72ADBBF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ozrakhVartistPodorozh();</w:t>
      </w:r>
    </w:p>
    <w:p w14:paraId="0E11B79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ZminytyTypTuru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ewType);</w:t>
      </w:r>
    </w:p>
    <w:p w14:paraId="58BE190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5AE4EB8F" w14:textId="0FD28885" w:rsidR="00154C21" w:rsidRDefault="00154C21" w:rsidP="00154C21">
      <w:pPr>
        <w:spacing w:after="0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0699BB4B" w14:textId="77777777" w:rsid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ru-RU"/>
        </w:rPr>
      </w:pPr>
    </w:p>
    <w:p w14:paraId="1F5E1EA1" w14:textId="7FDE1A09" w:rsid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ru-RU"/>
        </w:rPr>
      </w:pPr>
      <w:r w:rsidRPr="00154C21"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ru-RU"/>
        </w:rPr>
        <w:lastRenderedPageBreak/>
        <w:t>Композиція</w:t>
      </w:r>
    </w:p>
    <w:p w14:paraId="30AE2B5E" w14:textId="0DDDD9A8" w:rsidR="00154C21" w:rsidRDefault="00154C21" w:rsidP="00154C21">
      <w:pPr>
        <w:spacing w:after="0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</w:rPr>
        <w:t>Accomindation.cs</w:t>
      </w:r>
    </w:p>
    <w:p w14:paraId="37A1F7C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5BABAE3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4483A4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</w:t>
      </w:r>
    </w:p>
    <w:p w14:paraId="41F12AC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5C041FB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ccommodation</w:t>
      </w:r>
    </w:p>
    <w:p w14:paraId="254090A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38F96DB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me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53F20D2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ights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07EF293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cePerNight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7D0D2EF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DCEDF7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ccommoda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me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ights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pricePerNight)</w:t>
      </w:r>
    </w:p>
    <w:p w14:paraId="045ED0B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478B34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IsNullOrWhiteSpace(name)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rgumentExcep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Name required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5834FC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nights &lt; 1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rgumentOutOfRangeExcep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o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nights));</w:t>
      </w:r>
    </w:p>
    <w:p w14:paraId="7997CDE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pricePerNight &lt; 0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rgumentOutOfRangeExcep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o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pricePerNight));</w:t>
      </w:r>
    </w:p>
    <w:p w14:paraId="4FC3A7A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003B87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Name = name;</w:t>
      </w:r>
    </w:p>
    <w:p w14:paraId="49C87E4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Nights = nights;</w:t>
      </w:r>
    </w:p>
    <w:p w14:paraId="2BA23E5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PricePerNight = pricePerNight;</w:t>
      </w:r>
    </w:p>
    <w:p w14:paraId="0A3E7EC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A93473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F20643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talPrice() =&gt; Nights * PricePerNight;</w:t>
      </w:r>
    </w:p>
    <w:p w14:paraId="38B1A49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20506E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String()</w:t>
      </w:r>
    </w:p>
    <w:p w14:paraId="65E7C7E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7EBE06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Name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—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Nights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night(s),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TotalPrice():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0.##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грн (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PricePerNight: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0.##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/night)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F0C84D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E51198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284C24D5" w14:textId="29A1183F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50A46EB" w14:textId="50FA236F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highlight w:val="white"/>
          <w:lang w:val="en-US"/>
        </w:rPr>
        <w:t>Itinerary.cs</w:t>
      </w:r>
    </w:p>
    <w:p w14:paraId="1058359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230CC30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3BA320A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7C28DEE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6FCA9F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</w:t>
      </w:r>
    </w:p>
    <w:p w14:paraId="66109B5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2623CD5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Це об'єкт, який належить конкретній подорожі.</w:t>
      </w:r>
    </w:p>
    <w:p w14:paraId="468A5F8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tinerary</w:t>
      </w:r>
    </w:p>
    <w:p w14:paraId="671EA64B" w14:textId="4E1B2F0B" w:rsidR="00154C21" w:rsidRP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1DDE76F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ccommoda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accommodations 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ccommoda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gt;();</w:t>
      </w:r>
    </w:p>
    <w:p w14:paraId="7A87CFC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73A050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ReadOnlyLi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ccommoda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gt; Accommodations =&gt; accommodations.AsReadOnly();</w:t>
      </w:r>
    </w:p>
    <w:p w14:paraId="17DF457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B79C0D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ddAccommodation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ccommoda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cc)</w:t>
      </w:r>
    </w:p>
    <w:p w14:paraId="38E8290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D7A2C6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acc =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rgumentNullExcep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o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acc));</w:t>
      </w:r>
    </w:p>
    <w:p w14:paraId="130592B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accommodations.Add(acc);</w:t>
      </w:r>
    </w:p>
    <w:p w14:paraId="57D9DAD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BACF63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emoveAccommodation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ccommoda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cc) =&gt; accommodations.Remove(acc);</w:t>
      </w:r>
    </w:p>
    <w:p w14:paraId="156F92B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45B9F4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talAccommodationCost() =&gt; accommodations.Sum(a =&gt; a.TotalPrice());</w:t>
      </w:r>
    </w:p>
    <w:p w14:paraId="79F9BD0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CD6BBB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String()</w:t>
      </w:r>
    </w:p>
    <w:p w14:paraId="54EB6E0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6E8348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!accommodations.Any()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No accommodations.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5348EF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Join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Environme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NewLine, accommodations.Select(a =&gt; a.ToString()));</w:t>
      </w:r>
    </w:p>
    <w:p w14:paraId="7C5D64B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5EE536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32E65E80" w14:textId="43020E1A" w:rsidR="00154C21" w:rsidRP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038E302B" w14:textId="5CF57B7E" w:rsid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егація</w:t>
      </w:r>
    </w:p>
    <w:p w14:paraId="3BE0D2F7" w14:textId="0E694B8D" w:rsidR="00154C21" w:rsidRDefault="00154C21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velAgency.cs</w:t>
      </w:r>
    </w:p>
    <w:p w14:paraId="73B5FCB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27ABD2F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05C91E4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0F9B6DC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8CE1E1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</w:t>
      </w:r>
    </w:p>
    <w:p w14:paraId="7664384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7DD10922" w14:textId="34061B88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</w:p>
    <w:p w14:paraId="575866D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ravelAgency</w:t>
      </w:r>
    </w:p>
    <w:p w14:paraId="756E524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45801A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&gt; trips 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gt;();</w:t>
      </w:r>
    </w:p>
    <w:p w14:paraId="5F45428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F17335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me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3818ED0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F4981A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TravelAgency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name)</w:t>
      </w:r>
    </w:p>
    <w:p w14:paraId="31FFBD4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B0D564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Name 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IsNullOrWhiteSpace(name) ?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Unnamed Agency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name;</w:t>
      </w:r>
    </w:p>
    <w:p w14:paraId="09B4144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C7A8E8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4BACDB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ReadOnlyLis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gt; Trips =&gt; trips.AsReadOnly();</w:t>
      </w:r>
    </w:p>
    <w:p w14:paraId="6D7315A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311E97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ddTrip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ip)</w:t>
      </w:r>
    </w:p>
    <w:p w14:paraId="1136D07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EE7B19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trip =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ArgumentNullExcepti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o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trip));</w:t>
      </w:r>
    </w:p>
    <w:p w14:paraId="19955B6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!trips.Contains(trip))</w:t>
      </w:r>
    </w:p>
    <w:p w14:paraId="11DF6A9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trips.Add(trip);</w:t>
      </w:r>
    </w:p>
    <w:p w14:paraId="4308C7D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2E8858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D56C1B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emoveTrip(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ip) =&gt; trips.Remove(trip);</w:t>
      </w:r>
    </w:p>
    <w:p w14:paraId="34525C2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6A51EF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IEnumera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gt; GetTripsByCity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ity)</w:t>
      </w:r>
    </w:p>
    <w:p w14:paraId="17A13CA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F9F92A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IsNullOrWhiteSpace(city))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Enumera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Empty&lt;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Podoroz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&gt;();</w:t>
      </w:r>
    </w:p>
    <w:p w14:paraId="47C8EF6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ips.Where(t =&gt; t.Misto?.IndexOf(city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Comparis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OrdinalIgnoreCase) &gt;= 0);</w:t>
      </w:r>
    </w:p>
    <w:p w14:paraId="0295E046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AC98F55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318C88A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talAgencyRevenueEstimate()</w:t>
      </w:r>
    </w:p>
    <w:p w14:paraId="7764025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2BA342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Оцінка: сумарна вартість усіх подорожей (якщо класи Podorozh мають метод розрахунку вартості)</w:t>
      </w:r>
    </w:p>
    <w:p w14:paraId="4C7045F0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um = 0;</w:t>
      </w:r>
    </w:p>
    <w:p w14:paraId="0A37ECB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ips)</w:t>
      </w:r>
    </w:p>
    <w:p w14:paraId="1E8205B9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D2255BB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ry</w:t>
      </w:r>
    </w:p>
    <w:p w14:paraId="293FEAB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141CF54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Ми робимо best-effort — якщо у Podorozh є RozrakhVartistPodorozh або RozrakhVartist — використовуємо</w:t>
      </w:r>
    </w:p>
    <w:p w14:paraId="35F998F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ethod = t.GetType().GetMetho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RozrakhVartistPodorozh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36E8AE8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method !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02D3C93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11DA074A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sum +=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ToDouble(method.Invoke(t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);</w:t>
      </w:r>
    </w:p>
    <w:p w14:paraId="745654F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ontinu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F0733BF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4258E4F4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method = t.GetType().GetMetho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RozrakhVartist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75431D1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method !=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</w:t>
      </w:r>
    </w:p>
    <w:p w14:paraId="2407FC3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sum +=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ToDouble(method.Invoke(t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);</w:t>
      </w:r>
    </w:p>
    <w:p w14:paraId="616382ED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lastRenderedPageBreak/>
        <w:t xml:space="preserve">                }</w:t>
      </w:r>
    </w:p>
    <w:p w14:paraId="41A299BC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tch</w:t>
      </w:r>
    </w:p>
    <w:p w14:paraId="15F0A0C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B53F5B0" w14:textId="256E9E0B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</w:p>
    <w:p w14:paraId="6F05382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36481A7E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72D240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um;</w:t>
      </w:r>
    </w:p>
    <w:p w14:paraId="69CBC242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8E85423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13F0ADB7" w14:textId="77777777" w:rsidR="00154C21" w:rsidRDefault="00154C21" w:rsidP="0015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00BA8BC3" w14:textId="66398FDB" w:rsidR="00154C21" w:rsidRDefault="00154C21" w:rsidP="00154C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</w:t>
      </w:r>
    </w:p>
    <w:p w14:paraId="374C2489" w14:textId="7F75B121" w:rsidR="00154C21" w:rsidRDefault="00154C21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 Form</w:t>
      </w:r>
    </w:p>
    <w:p w14:paraId="1C91A9C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using System;</w:t>
      </w:r>
    </w:p>
    <w:p w14:paraId="1B2B834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using System.Collections.Generic;</w:t>
      </w:r>
    </w:p>
    <w:p w14:paraId="6F56F20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using System.ComponentModel;</w:t>
      </w:r>
    </w:p>
    <w:p w14:paraId="7591120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using System.Data;</w:t>
      </w:r>
    </w:p>
    <w:p w14:paraId="596E461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using System.Drawing;</w:t>
      </w:r>
    </w:p>
    <w:p w14:paraId="7683408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using System.Linq;</w:t>
      </w:r>
    </w:p>
    <w:p w14:paraId="244EB3D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using System.Text;</w:t>
      </w:r>
    </w:p>
    <w:p w14:paraId="7A56E9D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using System.Windows.Forms;</w:t>
      </w:r>
    </w:p>
    <w:p w14:paraId="7355E50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140043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namespace LR1_3</w:t>
      </w:r>
    </w:p>
    <w:p w14:paraId="4FEDFD7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{</w:t>
      </w:r>
    </w:p>
    <w:p w14:paraId="78213EA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public partial class Form1 : Form</w:t>
      </w:r>
    </w:p>
    <w:p w14:paraId="2E6E768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{</w:t>
      </w:r>
    </w:p>
    <w:p w14:paraId="5EC4C58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TravelAgency agency;</w:t>
      </w:r>
    </w:p>
    <w:p w14:paraId="3DDA61E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Podorozh currentTrip;</w:t>
      </w:r>
    </w:p>
    <w:p w14:paraId="7DEB761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List&lt;Podorozh&gt; podorozhi = new List&lt;Podorozh&gt;();</w:t>
      </w:r>
    </w:p>
    <w:p w14:paraId="4D1D7A7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readonly Dictionary&lt;Podorozh, string&gt; tripAgencyMap = new Dictionary&lt;Podorozh, string&gt;();</w:t>
      </w:r>
    </w:p>
    <w:p w14:paraId="7EF0E14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readonly Dictionary&lt;string, TravelAgency&gt; agencies = new Dictionary&lt;string, TravelAgency&gt;();</w:t>
      </w:r>
    </w:p>
    <w:p w14:paraId="79FE5E4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2E73470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ublic Form1()</w:t>
      </w:r>
    </w:p>
    <w:p w14:paraId="17786F7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0258401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nitializeComponent();</w:t>
      </w:r>
    </w:p>
    <w:p w14:paraId="0E9F2D0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B8F901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agency = new TravelAgency("Моя агенція");</w:t>
      </w:r>
    </w:p>
    <w:p w14:paraId="1D974FF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currentTrip = null;</w:t>
      </w:r>
    </w:p>
    <w:p w14:paraId="50E49F5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agencies["Моя агенція"] = agency;</w:t>
      </w:r>
    </w:p>
    <w:p w14:paraId="6DC26F5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735BA5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AutoGenerateColumns = false;</w:t>
      </w:r>
    </w:p>
    <w:p w14:paraId="433B5B5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Misto", "Місто");</w:t>
      </w:r>
    </w:p>
    <w:p w14:paraId="572B5B5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Vidstan", "Відстань (км)");</w:t>
      </w:r>
    </w:p>
    <w:p w14:paraId="355AF5F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Dni", "Днів");</w:t>
      </w:r>
    </w:p>
    <w:p w14:paraId="7D99C4E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Transport", "Транспорт");</w:t>
      </w:r>
    </w:p>
    <w:p w14:paraId="0F241ED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Vartist", "Вартість");</w:t>
      </w:r>
    </w:p>
    <w:p w14:paraId="77C03C9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Serednya", "Середня ціна/км");</w:t>
      </w:r>
    </w:p>
    <w:p w14:paraId="24E0DA2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TypTuru", "Тип туру");</w:t>
      </w:r>
    </w:p>
    <w:p w14:paraId="611CC7E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VartistProzhyvannya", "Вартість проживання");</w:t>
      </w:r>
    </w:p>
    <w:p w14:paraId="282CDCC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ZagalnaVartist", "Загальна вартість");</w:t>
      </w:r>
    </w:p>
    <w:p w14:paraId="5C1F8B0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Columns.Add("AgencyName", "Агенція");</w:t>
      </w:r>
    </w:p>
    <w:p w14:paraId="41263EC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3421B1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2.AutoGenerateColumns = false;</w:t>
      </w:r>
    </w:p>
    <w:p w14:paraId="4A1675A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2.Columns.Add("Misto", "Місто");</w:t>
      </w:r>
    </w:p>
    <w:p w14:paraId="5AABA2E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2.Columns.Add("Vidstan", "Відстань (км)");</w:t>
      </w:r>
    </w:p>
    <w:p w14:paraId="0594D2E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2.Columns.Add("Dni", "Днів");</w:t>
      </w:r>
    </w:p>
    <w:p w14:paraId="396BCC1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dataGridView2.Columns.Add("Transport", "Транспорт");</w:t>
      </w:r>
    </w:p>
    <w:p w14:paraId="7781AF4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2.Columns.Add("Vartist", "Вартість");</w:t>
      </w:r>
    </w:p>
    <w:p w14:paraId="452EFD1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2.Columns.Add("Serednya", "Середня ціна/км");</w:t>
      </w:r>
    </w:p>
    <w:p w14:paraId="36B0D07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83984E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SelectionChanged += DataGridView1_SelectionChanged;</w:t>
      </w:r>
    </w:p>
    <w:p w14:paraId="11AB489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730C79B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0A5FF1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DataGridView1_SelectionChanged(object sender, EventArgs e)</w:t>
      </w:r>
    </w:p>
    <w:p w14:paraId="3B37728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5930FA0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SelectedRows.Count == 1)</w:t>
      </w:r>
    </w:p>
    <w:p w14:paraId="46F4FB1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3F50A62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t idx = dataGridView1.SelectedRows[0].Index;</w:t>
      </w:r>
    </w:p>
    <w:p w14:paraId="1403CE8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f (idx &gt;= 0 &amp;&amp; idx &lt; podorozhi.Count)</w:t>
      </w:r>
    </w:p>
    <w:p w14:paraId="711639F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currentTrip = podorozhi[idx];</w:t>
      </w:r>
    </w:p>
    <w:p w14:paraId="7CBB031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2D733A8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3899933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6B202C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створитиToolStripMenuItem_Click(object sender, EventArgs e)</w:t>
      </w:r>
    </w:p>
    <w:p w14:paraId="26210C3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5CDE934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inputForm = new Form</w:t>
      </w:r>
    </w:p>
    <w:p w14:paraId="61C55AA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6B3340D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ext = "Створити подорож",</w:t>
      </w:r>
    </w:p>
    <w:p w14:paraId="284B23D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Width = 380,</w:t>
      </w:r>
    </w:p>
    <w:p w14:paraId="65ABB21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Height = 340,</w:t>
      </w:r>
    </w:p>
    <w:p w14:paraId="06DD2B2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StartPosition = FormStartPosition.CenterParent,</w:t>
      </w:r>
    </w:p>
    <w:p w14:paraId="6DCC389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FormBorderStyle = FormBorderStyle.FixedDialog,</w:t>
      </w:r>
    </w:p>
    <w:p w14:paraId="4EA52F5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aximizeBox = false,</w:t>
      </w:r>
    </w:p>
    <w:p w14:paraId="3215CE9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inimizeBox = false</w:t>
      </w:r>
    </w:p>
    <w:p w14:paraId="09A309E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;</w:t>
      </w:r>
    </w:p>
    <w:p w14:paraId="4EBF288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6836FF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lblMisto = new Label { Text = "Місто:", Left = 12, Top = 20, Width = 140 };</w:t>
      </w:r>
    </w:p>
    <w:p w14:paraId="4B6ACF7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lblVidstan = new Label { Text = "Відстань (км):", Left = 12, Top = 60, Width = 140 };</w:t>
      </w:r>
    </w:p>
    <w:p w14:paraId="5BA5CA5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lblDni = new Label { Text = "Кількість днів:", Left = 12, Top = 100, Width = 140 };</w:t>
      </w:r>
    </w:p>
    <w:p w14:paraId="024F673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lblTransport = new Label { Text = "Вид транспорту:", Left = 12, Top = 140, Width = 140 };</w:t>
      </w:r>
    </w:p>
    <w:p w14:paraId="3B3737A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lblTypTuru = new Label { Text = "Вид подорожі:", Left = 12, Top = 180, Width = 140 };</w:t>
      </w:r>
    </w:p>
    <w:p w14:paraId="505F65A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6CC846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txtMisto = new TextBox { Left = 160, Top = 18, Width = 190 };</w:t>
      </w:r>
    </w:p>
    <w:p w14:paraId="1F0116A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txtVidstan = new TextBox { Left = 160, Top = 58, Width = 190 };</w:t>
      </w:r>
    </w:p>
    <w:p w14:paraId="07CDC77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txtDni = new TextBox { Left = 160, Top = 98, Width = 190 };</w:t>
      </w:r>
    </w:p>
    <w:p w14:paraId="7C6A548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638DA1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cbTransport = new ComboBox</w:t>
      </w:r>
    </w:p>
    <w:p w14:paraId="1E14711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1144329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Left = 160,</w:t>
      </w:r>
    </w:p>
    <w:p w14:paraId="00548DA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op = 138,</w:t>
      </w:r>
    </w:p>
    <w:p w14:paraId="46CB73F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Width = 190,</w:t>
      </w:r>
    </w:p>
    <w:p w14:paraId="062BE5C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ropDownStyle = ComboBoxStyle.DropDownList</w:t>
      </w:r>
    </w:p>
    <w:p w14:paraId="5D1BDE5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;</w:t>
      </w:r>
    </w:p>
    <w:p w14:paraId="112E570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cbTransport.Items.AddRange(new[] { "Автобус", "Поїзд", "Літак", "Авто" });</w:t>
      </w:r>
    </w:p>
    <w:p w14:paraId="39DBA55D" w14:textId="354C1FB0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cbTransport.SelectedIndex = 0;</w:t>
      </w:r>
    </w:p>
    <w:p w14:paraId="3A63A738" w14:textId="77777777" w:rsid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cbTypTuru = new ComboBox</w:t>
      </w:r>
    </w:p>
    <w:p w14:paraId="78C6C19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C12DF4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{</w:t>
      </w:r>
    </w:p>
    <w:p w14:paraId="1B0D12D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Left = 160,</w:t>
      </w:r>
    </w:p>
    <w:p w14:paraId="5F97BC3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op = 178,</w:t>
      </w:r>
    </w:p>
    <w:p w14:paraId="5B1C26C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Width = 190,</w:t>
      </w:r>
    </w:p>
    <w:p w14:paraId="62078A5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ropDownStyle = ComboBoxStyle.DropDownList</w:t>
      </w:r>
    </w:p>
    <w:p w14:paraId="5653D9D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;</w:t>
      </w:r>
    </w:p>
    <w:p w14:paraId="69D9E97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cbTypTuru.Items.AddRange(new[] { "Туристична", "Бізнес", "Екстремальна", "Довготривала" });</w:t>
      </w:r>
    </w:p>
    <w:p w14:paraId="67DDA56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cbTypTuru.SelectedIndex = 0;</w:t>
      </w:r>
    </w:p>
    <w:p w14:paraId="3D1F95A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FBDA9D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btnOK = new Button { Text = "OK", Left = 110, Top = 235, Width = 100, DialogResult = DialogResult.OK };</w:t>
      </w:r>
    </w:p>
    <w:p w14:paraId="2A2AA74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btnCancel = new Button { Text = "Скасувати", Left = 220, Top = 235, Width = 130, DialogResult = DialogResult.Cancel };</w:t>
      </w:r>
    </w:p>
    <w:p w14:paraId="4161265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708AAA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// прості перевірки вводу на льоту</w:t>
      </w:r>
    </w:p>
    <w:p w14:paraId="32869FD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txtVidstan.KeyPress += (s, ke) =&gt;</w:t>
      </w:r>
    </w:p>
    <w:p w14:paraId="71AF655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0CF405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f (!char.IsControl(ke.KeyChar) &amp;&amp; !char.IsDigit(ke.KeyChar) &amp;&amp; ke.KeyChar != '.') ke.Handled = true;</w:t>
      </w:r>
    </w:p>
    <w:p w14:paraId="59E57C4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f (ke.KeyChar == '.' &amp;&amp; (s as TextBox).Text.Contains(".")) ke.Handled = true;</w:t>
      </w:r>
    </w:p>
    <w:p w14:paraId="53DD0B0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;</w:t>
      </w:r>
    </w:p>
    <w:p w14:paraId="61FBF81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txtDni.KeyPress += (s, ke) =&gt;</w:t>
      </w:r>
    </w:p>
    <w:p w14:paraId="1A692BD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4FC4051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f (!char.IsControl(ke.KeyChar) &amp;&amp; !char.IsDigit(ke.KeyChar)) ke.Handled = true;</w:t>
      </w:r>
    </w:p>
    <w:p w14:paraId="2E04145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;</w:t>
      </w:r>
    </w:p>
    <w:p w14:paraId="6D8DA81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E76940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nputForm.Controls.AddRange(new Control[]</w:t>
      </w:r>
    </w:p>
    <w:p w14:paraId="5619E5B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3A8EDCE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lblMisto, lblVidstan, lblDni, lblTransport, lblTypTuru,</w:t>
      </w:r>
    </w:p>
    <w:p w14:paraId="15BE271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xtMisto, txtVidstan, txtDni, cbTransport, cbTypTuru,</w:t>
      </w:r>
    </w:p>
    <w:p w14:paraId="3AEEA9F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btnOK, btnCancel</w:t>
      </w:r>
    </w:p>
    <w:p w14:paraId="70FC732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);</w:t>
      </w:r>
    </w:p>
    <w:p w14:paraId="1FDA7F0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C47092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nputForm.AcceptButton = btnOK;</w:t>
      </w:r>
    </w:p>
    <w:p w14:paraId="6C36009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nputForm.CancelButton = btnCancel;</w:t>
      </w:r>
    </w:p>
    <w:p w14:paraId="6EC0A2C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F30852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inputForm.ShowDialog() != DialogResult.OK) return;</w:t>
      </w:r>
    </w:p>
    <w:p w14:paraId="337013B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DB0128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misto = txtMisto.Text.Trim();</w:t>
      </w:r>
    </w:p>
    <w:p w14:paraId="16C41C8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string.IsNullOrWhiteSpace(misto))</w:t>
      </w:r>
    </w:p>
    <w:p w14:paraId="7C879CE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99AD0F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Вкажіть місто.", "Помилка", MessageBoxButtons.OK, MessageBoxIcon.Error);</w:t>
      </w:r>
    </w:p>
    <w:p w14:paraId="434F4A3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53DE88D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1B3401F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!double.TryParse(txtVidstan.Text, out double vidstan))</w:t>
      </w:r>
    </w:p>
    <w:p w14:paraId="353CF9A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F41BAE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Невірний формат відстані.", "Помилка", MessageBoxButtons.OK, MessageBoxIcon.Error);</w:t>
      </w:r>
    </w:p>
    <w:p w14:paraId="17AD18B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6699559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237504B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!int.TryParse(txtDni.Text, out int dni))</w:t>
      </w:r>
    </w:p>
    <w:p w14:paraId="5B42437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1823BA9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    MessageBox.Show("Невірний формат кількості днів.", "Помилка", MessageBoxButtons.OK, MessageBoxIcon.Error);</w:t>
      </w:r>
    </w:p>
    <w:p w14:paraId="2DB95AA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3AD80D9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0D8F226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728294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transport = cbTransport.SelectedItem?.ToString() ?? "Автобус";</w:t>
      </w:r>
    </w:p>
    <w:p w14:paraId="6AC5654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typTuru = cbTypTuru.SelectedItem?.ToString() ?? "Туристична";</w:t>
      </w:r>
    </w:p>
    <w:p w14:paraId="31CB741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53176C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Podorozh p;</w:t>
      </w:r>
    </w:p>
    <w:p w14:paraId="35A6F47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witch (typTuru)</w:t>
      </w:r>
    </w:p>
    <w:p w14:paraId="60FCF48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633D0E6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ase "Туристична":</w:t>
      </w:r>
    </w:p>
    <w:p w14:paraId="385F0DF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double vartistProzh = 1000;</w:t>
      </w:r>
    </w:p>
    <w:p w14:paraId="31A88B1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p = new TurystychnaPodorozh(misto, vidstan, dni, transport, typTuru, vartistProzh);</w:t>
      </w:r>
    </w:p>
    <w:p w14:paraId="29EBAAB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break;</w:t>
      </w:r>
    </w:p>
    <w:p w14:paraId="510140B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ase "Бізнес":</w:t>
      </w:r>
    </w:p>
    <w:p w14:paraId="381D821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p = new BusinessPodorozh(misto, vidstan, dni, transport, "ACME Corp", "Переговори");</w:t>
      </w:r>
    </w:p>
    <w:p w14:paraId="5F1416E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break;</w:t>
      </w:r>
    </w:p>
    <w:p w14:paraId="20C05DE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ase "Екстремальна":</w:t>
      </w:r>
    </w:p>
    <w:p w14:paraId="0EDE948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p = new ExtremePodorozh(misto, vidstan, dni, transport, "Високий");</w:t>
      </w:r>
    </w:p>
    <w:p w14:paraId="0BF3AD7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break;</w:t>
      </w:r>
    </w:p>
    <w:p w14:paraId="1E52AC9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ase "Довготривала":</w:t>
      </w:r>
    </w:p>
    <w:p w14:paraId="64B2CD3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p = new LongTermPodorozh(misto, vidstan, dni, transport, 6);</w:t>
      </w:r>
    </w:p>
    <w:p w14:paraId="3A781DC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break;</w:t>
      </w:r>
    </w:p>
    <w:p w14:paraId="2D1A86B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efault:</w:t>
      </w:r>
    </w:p>
    <w:p w14:paraId="6DAE581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MessageBox.Show("Невідомий тип подорожі.", "Помилка", MessageBoxButtons.OK, MessageBoxIcon.Error);</w:t>
      </w:r>
    </w:p>
    <w:p w14:paraId="54766D1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return;</w:t>
      </w:r>
    </w:p>
    <w:p w14:paraId="5E447D4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0487BA4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603192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vartistProzhyvannyaStr = "N/A";</w:t>
      </w:r>
    </w:p>
    <w:p w14:paraId="1FE9C13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zagalnaVartistStr = "N/A";</w:t>
      </w:r>
    </w:p>
    <w:p w14:paraId="65A5599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realTypTuru = typTuru;</w:t>
      </w:r>
    </w:p>
    <w:p w14:paraId="136A685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432C3A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p is ITurystychnaPodorozh t)</w:t>
      </w:r>
    </w:p>
    <w:p w14:paraId="5A89A26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6D28529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vartistProzhyvannyaStr = t.VartistProzhyvannya.ToString();</w:t>
      </w:r>
    </w:p>
    <w:p w14:paraId="3EF61AE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zagalnaVartistStr = t.RozrakhVartistPodorozh().ToString("F2");</w:t>
      </w:r>
    </w:p>
    <w:p w14:paraId="027360B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alTypTuru = t.TypTuru;</w:t>
      </w:r>
    </w:p>
    <w:p w14:paraId="1F533BC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57292A9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 if (p is IBusinessPodorozh b)</w:t>
      </w:r>
    </w:p>
    <w:p w14:paraId="6152F56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469CA25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zagalnaVartistStr = b.RozrakhVartistPodorozh().ToString("F2");</w:t>
      </w:r>
    </w:p>
    <w:p w14:paraId="020CD97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41FF9FB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 if (p is IExtremePodorozh ex)</w:t>
      </w:r>
    </w:p>
    <w:p w14:paraId="069F287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22E141A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zagalnaVartistStr = ex.RozrakhVartistPodorozh().ToString("F2");</w:t>
      </w:r>
    </w:p>
    <w:p w14:paraId="36A0F31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5799CAF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 if (p is ILongTermPodorozh l)</w:t>
      </w:r>
    </w:p>
    <w:p w14:paraId="420D106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0A3ACD4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zagalnaVartistStr = l.RozrakhVartistPodorozh().ToString("F2");</w:t>
      </w:r>
    </w:p>
    <w:p w14:paraId="5737AE90" w14:textId="7BFE59FB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0E309C4A" w14:textId="77777777" w:rsid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currentTrip = (Podorozh)p;</w:t>
      </w:r>
    </w:p>
    <w:p w14:paraId="07F3A03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46DCBF9" w14:textId="28557FB9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podorozhi.Add(currentTrip);</w:t>
      </w:r>
    </w:p>
    <w:p w14:paraId="6337031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Rows.Add(</w:t>
      </w:r>
    </w:p>
    <w:p w14:paraId="507DADC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urrentTrip.Misto,</w:t>
      </w:r>
    </w:p>
    <w:p w14:paraId="00811FF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urrentTrip.Vidstan,</w:t>
      </w:r>
    </w:p>
    <w:p w14:paraId="74B2EFD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urrentTrip.Dni,</w:t>
      </w:r>
    </w:p>
    <w:p w14:paraId="0FA7C0A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urrentTrip.Transport,</w:t>
      </w:r>
    </w:p>
    <w:p w14:paraId="3197B3C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urrentTrip.RozrakhVartist(),</w:t>
      </w:r>
    </w:p>
    <w:p w14:paraId="23D951C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currentTrip.SerednyaTsinaKm().ToString("F2"),</w:t>
      </w:r>
    </w:p>
    <w:p w14:paraId="63223F3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alTypTuru,</w:t>
      </w:r>
    </w:p>
    <w:p w14:paraId="33E0F71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vartistProzhyvannyaStr,</w:t>
      </w:r>
    </w:p>
    <w:p w14:paraId="5874888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zagalnaVartistStr,</w:t>
      </w:r>
    </w:p>
    <w:p w14:paraId="09A63BA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ripAgencyMap.TryGetValue(currentTrip, out var agName2) ? agName2 : "—"</w:t>
      </w:r>
    </w:p>
    <w:p w14:paraId="494A0C6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);</w:t>
      </w:r>
    </w:p>
    <w:p w14:paraId="38CB2D8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59F5B6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MessageBox.Show("Подорож створено і додано в таблицю.", "OK", MessageBoxButtons.OK, MessageBoxIcon.Information);</w:t>
      </w:r>
    </w:p>
    <w:p w14:paraId="2D826ED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7FE1E6B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85D13C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buttonChangeType_Click(object sender, EventArgs e)</w:t>
      </w:r>
    </w:p>
    <w:p w14:paraId="45CCD21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5DA3E46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SelectedRows.Count != 1)</w:t>
      </w:r>
    </w:p>
    <w:p w14:paraId="737DA0B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358BD59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Будь ласка, виберіть одну подорож для зміни типу!");</w:t>
      </w:r>
    </w:p>
    <w:p w14:paraId="508DC96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6A74ACE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1919885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38F249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nt index = dataGridView1.SelectedRows[0].Index;</w:t>
      </w:r>
    </w:p>
    <w:p w14:paraId="257C02F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index &lt; 0 || index &gt;= podorozhi.Count)</w:t>
      </w:r>
    </w:p>
    <w:p w14:paraId="218B4BA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7E0F6F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Некоректний вибір рядка.");</w:t>
      </w:r>
    </w:p>
    <w:p w14:paraId="0C6E4FC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7EF718B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687B669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11B877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selectedTrip = podorozhi[index];</w:t>
      </w:r>
    </w:p>
    <w:p w14:paraId="7829E86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AC5AC6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// маленька форма з ComboBox для вибору типу</w:t>
      </w:r>
    </w:p>
    <w:p w14:paraId="0C72F3E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newType = ShowTripTypePicker();</w:t>
      </w:r>
    </w:p>
    <w:p w14:paraId="3103F01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string.IsNullOrEmpty(newType)) return; // скасували</w:t>
      </w:r>
    </w:p>
    <w:p w14:paraId="7F1D550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2354B94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// якщо у підкласів є метод ZminytyTypTuru — викликаємо</w:t>
      </w:r>
    </w:p>
    <w:p w14:paraId="0453AAE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selectedTrip is TurystychnaPodorozh tur)</w:t>
      </w:r>
    </w:p>
    <w:p w14:paraId="18CF89C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ur.ZminytyTypTuru(newType);</w:t>
      </w:r>
    </w:p>
    <w:p w14:paraId="6CE468E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 if (selectedTrip is BusinessPodorozh biz)</w:t>
      </w:r>
    </w:p>
    <w:p w14:paraId="119A7F0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biz.ZminytyTypTuru(newType);</w:t>
      </w:r>
    </w:p>
    <w:p w14:paraId="6F08001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 if (selectedTrip is ExtremePodorozh ext)</w:t>
      </w:r>
    </w:p>
    <w:p w14:paraId="20F8565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ext.ZminytyTypTuru(newType);</w:t>
      </w:r>
    </w:p>
    <w:p w14:paraId="7213FA8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 if (selectedTrip is LongTermPodorozh lng)</w:t>
      </w:r>
    </w:p>
    <w:p w14:paraId="037EE11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lng.ZminytyTypTuru(newType);</w:t>
      </w:r>
    </w:p>
    <w:p w14:paraId="358EE7E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662947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// відобразити у гріді</w:t>
      </w:r>
    </w:p>
    <w:p w14:paraId="4EE7022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Columns.Contains("TypTuru"))</w:t>
      </w:r>
    </w:p>
    <w:p w14:paraId="0F4B943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ataGridView1.Rows[index].Cells["TypTuru"].Value = newType;</w:t>
      </w:r>
    </w:p>
    <w:p w14:paraId="61813B2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5C7EE3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MessageBox.Show("Тип туру змінено!");</w:t>
      </w:r>
    </w:p>
    <w:p w14:paraId="520B592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1868E3F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AFE8C0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// Підбір типу подорожі — повертає обраний рядок або null</w:t>
      </w:r>
    </w:p>
    <w:p w14:paraId="624E570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string ShowTripTypePicker()</w:t>
      </w:r>
    </w:p>
    <w:p w14:paraId="726CD49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5424C87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f = new Form</w:t>
      </w:r>
    </w:p>
    <w:p w14:paraId="222CA4F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25C0DEF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ext = "Вибір типу туру",</w:t>
      </w:r>
    </w:p>
    <w:p w14:paraId="73355CC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Width = 320,</w:t>
      </w:r>
    </w:p>
    <w:p w14:paraId="6136067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Height = 170,</w:t>
      </w:r>
    </w:p>
    <w:p w14:paraId="70A366A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StartPosition = FormStartPosition.CenterParent,</w:t>
      </w:r>
    </w:p>
    <w:p w14:paraId="47A55FC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FormBorderStyle = FormBorderStyle.FixedDialog,</w:t>
      </w:r>
    </w:p>
    <w:p w14:paraId="2E57D96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aximizeBox = false,</w:t>
      </w:r>
    </w:p>
    <w:p w14:paraId="7B3C90F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inimizeBox = false</w:t>
      </w:r>
    </w:p>
    <w:p w14:paraId="5D9275A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;</w:t>
      </w:r>
    </w:p>
    <w:p w14:paraId="56B84F6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7C9E93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lbl = new Label { Text = "Оберіть тип:", Left = 12, Top = 20, Width = 100 };</w:t>
      </w:r>
    </w:p>
    <w:p w14:paraId="1803FC6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cb = new ComboBox</w:t>
      </w:r>
    </w:p>
    <w:p w14:paraId="6BF6E22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94E806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Left = 120,</w:t>
      </w:r>
    </w:p>
    <w:p w14:paraId="53A0DD0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op = 16,</w:t>
      </w:r>
    </w:p>
    <w:p w14:paraId="5D4C989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Width = 170,</w:t>
      </w:r>
    </w:p>
    <w:p w14:paraId="5E865EB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ropDownStyle = ComboBoxStyle.DropDownList</w:t>
      </w:r>
    </w:p>
    <w:p w14:paraId="63EBD94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;</w:t>
      </w:r>
    </w:p>
    <w:p w14:paraId="69FC953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cb.Items.AddRange(new[] { "Туристична", "Бізнес", "Екстремальна", "Довготривала" });</w:t>
      </w:r>
    </w:p>
    <w:p w14:paraId="19F495C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cb.SelectedIndex = 0;</w:t>
      </w:r>
    </w:p>
    <w:p w14:paraId="5722BB5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A7B21A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ok = new Button { Text = "OK", Left = 70, Top = 70, Width = 80, DialogResult = DialogResult.OK };</w:t>
      </w:r>
    </w:p>
    <w:p w14:paraId="10C7AE7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cancel = new Button { Text = "Скасувати", Left = 160, Top = 70, Width = 100, DialogResult = DialogResult.Cancel };</w:t>
      </w:r>
    </w:p>
    <w:p w14:paraId="577D8D3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69F130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f.Controls.AddRange(new Control[] { lbl, cb, ok, cancel });</w:t>
      </w:r>
    </w:p>
    <w:p w14:paraId="1FA8E4A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f.AcceptButton = ok;</w:t>
      </w:r>
    </w:p>
    <w:p w14:paraId="2D58CBF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f.CancelButton = cancel;</w:t>
      </w:r>
    </w:p>
    <w:p w14:paraId="4295686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8D3B8B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return f.ShowDialog() == DialogResult.OK ? cb.SelectedItem?.ToString() : null;</w:t>
      </w:r>
    </w:p>
    <w:p w14:paraId="6D62619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72474D6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471370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пошукToolStripMenuItem_Click(object sender, EventArgs e)</w:t>
      </w:r>
    </w:p>
    <w:p w14:paraId="7658831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3CAB20F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Form2 formSearch = new Form2(podorozhi);</w:t>
      </w:r>
    </w:p>
    <w:p w14:paraId="0C1C825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CC2136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formSearch.ShowDialog() == DialogResult.OK)</w:t>
      </w:r>
    </w:p>
    <w:p w14:paraId="7C70678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F3FCC6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ataGridView2.Rows.Clear();</w:t>
      </w:r>
    </w:p>
    <w:p w14:paraId="4D92688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4C0274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foreach (var p in formSearch.SearchResults)</w:t>
      </w:r>
    </w:p>
    <w:p w14:paraId="5AAED54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{</w:t>
      </w:r>
    </w:p>
    <w:p w14:paraId="00382D5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dataGridView2.Rows.Add(</w:t>
      </w:r>
    </w:p>
    <w:p w14:paraId="0630B08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p.Misto,</w:t>
      </w:r>
    </w:p>
    <w:p w14:paraId="14F04AC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p.Vidstan,</w:t>
      </w:r>
    </w:p>
    <w:p w14:paraId="6170F36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p.Dni,</w:t>
      </w:r>
    </w:p>
    <w:p w14:paraId="4536211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p.Transport,</w:t>
      </w:r>
    </w:p>
    <w:p w14:paraId="48A0B57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p.RozrakhVartist(),</w:t>
      </w:r>
    </w:p>
    <w:p w14:paraId="585E79F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            p.SerednyaTsinaKm().ToString("F2")</w:t>
      </w:r>
    </w:p>
    <w:p w14:paraId="3B79A32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);</w:t>
      </w:r>
    </w:p>
    <w:p w14:paraId="44746E9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}</w:t>
      </w:r>
    </w:p>
    <w:p w14:paraId="41C2D6B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6AB4181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1A0D6D5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027AE6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RefreshRow(int index)</w:t>
      </w:r>
    </w:p>
    <w:p w14:paraId="5D5A16B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6426ED0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index &lt; 0 || index &gt;= podorozhi.Count) return;</w:t>
      </w:r>
    </w:p>
    <w:p w14:paraId="44612C3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EEA3D0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Podorozh p = podorozhi[index];</w:t>
      </w:r>
    </w:p>
    <w:p w14:paraId="5B3429D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Rows[index].Cells[0].Value = p.Misto;</w:t>
      </w:r>
    </w:p>
    <w:p w14:paraId="7B35A69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Rows[index].Cells[1].Value = p.Vidstan;</w:t>
      </w:r>
    </w:p>
    <w:p w14:paraId="5445FE3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Rows[index].Cells[2].Value = p.Dni;</w:t>
      </w:r>
    </w:p>
    <w:p w14:paraId="1C36B03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Rows[index].Cells[3].Value = p.Transport;</w:t>
      </w:r>
    </w:p>
    <w:p w14:paraId="791404B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Rows[index].Cells[4].Value = p.RozrakhVartist();</w:t>
      </w:r>
    </w:p>
    <w:p w14:paraId="1005407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ataGridView1.Rows[index].Cells[5].Value = p.SerednyaTsinaKm().ToString("F2");</w:t>
      </w:r>
    </w:p>
    <w:p w14:paraId="3487BFD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56D6AEE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500EF6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обєднатиToolStripMenuItem_Click(object sender, EventArgs e)</w:t>
      </w:r>
    </w:p>
    <w:p w14:paraId="0FECCBD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0A558C6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SelectedRows.Count == 2)</w:t>
      </w:r>
    </w:p>
    <w:p w14:paraId="0EF8A20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36C2F5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t index1 = dataGridView1.SelectedRows[0].Index;</w:t>
      </w:r>
    </w:p>
    <w:p w14:paraId="18603BA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t index2 = dataGridView1.SelectedRows[1].Index;</w:t>
      </w:r>
    </w:p>
    <w:p w14:paraId="3EDD27A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546C4B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 p1 = podorozhi[index1];</w:t>
      </w:r>
    </w:p>
    <w:p w14:paraId="46F4E61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 p2 = podorozhi[index2];</w:t>
      </w:r>
    </w:p>
    <w:p w14:paraId="3C2CAD4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8FFF58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 combined = p1 + p2;</w:t>
      </w:r>
    </w:p>
    <w:p w14:paraId="2E7AFE2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F7419C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i.Add(combined);</w:t>
      </w:r>
    </w:p>
    <w:p w14:paraId="640D75F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ataGridView1.Rows.Add(</w:t>
      </w:r>
    </w:p>
    <w:p w14:paraId="7373E8B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combined.Misto,</w:t>
      </w:r>
    </w:p>
    <w:p w14:paraId="40B46A3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combined.Vidstan,</w:t>
      </w:r>
    </w:p>
    <w:p w14:paraId="645C560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combined.Dni,</w:t>
      </w:r>
    </w:p>
    <w:p w14:paraId="455D9A1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combined.Transport,</w:t>
      </w:r>
    </w:p>
    <w:p w14:paraId="32ED6A1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combined.RozrakhVartist(),</w:t>
      </w:r>
    </w:p>
    <w:p w14:paraId="590C4A0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combined.SerednyaTsinaKm().ToString("F2"),</w:t>
      </w:r>
    </w:p>
    <w:p w14:paraId="4781B00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"—",</w:t>
      </w:r>
    </w:p>
    <w:p w14:paraId="554C196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"—",</w:t>
      </w:r>
    </w:p>
    <w:p w14:paraId="637731B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combined.RozrakhVartist().ToString("F2"),</w:t>
      </w:r>
    </w:p>
    <w:p w14:paraId="6EBC687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tripAgencyMap.TryGetValue(combined, out var agName3) ? agName3 : "—"</w:t>
      </w:r>
    </w:p>
    <w:p w14:paraId="4D0095A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);</w:t>
      </w:r>
    </w:p>
    <w:p w14:paraId="2A798A8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3C3F74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Подорожі успішно об’єднано!");</w:t>
      </w:r>
    </w:p>
    <w:p w14:paraId="5FF1DB9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5C81512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</w:t>
      </w:r>
    </w:p>
    <w:p w14:paraId="6812E1D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376FCAE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Виберіть рівно 2 подорожі для об’єднання!");</w:t>
      </w:r>
    </w:p>
    <w:p w14:paraId="56C8D8A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722CC12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39FBF03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13BDE4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toolStripMenuItem4_Click(object sender, EventArgs e)</w:t>
      </w:r>
    </w:p>
    <w:p w14:paraId="40CB114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49628F3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if (dataGridView1.SelectedRows.Count == 2)</w:t>
      </w:r>
    </w:p>
    <w:p w14:paraId="651CC9D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1C78BC1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t index1 = dataGridView1.SelectedRows[0].Index;</w:t>
      </w:r>
    </w:p>
    <w:p w14:paraId="5ED4768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t index2 = dataGridView1.SelectedRows[1].Index;</w:t>
      </w:r>
    </w:p>
    <w:p w14:paraId="17D4E1E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CEB3D3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 p1 = podorozhi[index1];</w:t>
      </w:r>
    </w:p>
    <w:p w14:paraId="4798998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 p2 = podorozhi[index2];</w:t>
      </w:r>
    </w:p>
    <w:p w14:paraId="4446F0D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0923A4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f (p1 &gt; p2)</w:t>
      </w:r>
    </w:p>
    <w:p w14:paraId="34D37FC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MessageBox.Show($"{p1.Misto} дорожча за {p2.Misto}");</w:t>
      </w:r>
    </w:p>
    <w:p w14:paraId="30D9CD0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else if (p1 &lt; p2)</w:t>
      </w:r>
    </w:p>
    <w:p w14:paraId="2E9BA0A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MessageBox.Show($"{p2.Misto} дорожча за {p1.Misto}");</w:t>
      </w:r>
    </w:p>
    <w:p w14:paraId="236EB3A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else</w:t>
      </w:r>
    </w:p>
    <w:p w14:paraId="68EE119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MessageBox.Show("Подорожі мають однакову вартість!");</w:t>
      </w:r>
    </w:p>
    <w:p w14:paraId="1025892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0B0A5E1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</w:t>
      </w:r>
    </w:p>
    <w:p w14:paraId="27C8DE3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6002BF5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Виберіть рівно 2 подорожі для порівняння!");</w:t>
      </w:r>
    </w:p>
    <w:p w14:paraId="6473967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41604AF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2628C99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5CB446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перевіритиРівністьToolStripMenuItem_Click(object sender, EventArgs e)</w:t>
      </w:r>
    </w:p>
    <w:p w14:paraId="620B2DD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61EB049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SelectedRows.Count == 2)</w:t>
      </w:r>
    </w:p>
    <w:p w14:paraId="101D2E5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4A878CA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t index1 = dataGridView1.SelectedRows[0].Index;</w:t>
      </w:r>
    </w:p>
    <w:p w14:paraId="4D2AF23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t index2 = dataGridView1.SelectedRows[1].Index;</w:t>
      </w:r>
    </w:p>
    <w:p w14:paraId="039A761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7B0B82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 p1 = podorozhi[index1];</w:t>
      </w:r>
    </w:p>
    <w:p w14:paraId="319596A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 p2 = podorozhi[index2];</w:t>
      </w:r>
    </w:p>
    <w:p w14:paraId="52C20A8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91B49F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f (p1 == p2)</w:t>
      </w:r>
    </w:p>
    <w:p w14:paraId="26F16FE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MessageBox.Show("Подорожі однакові (місто + транспорт)");</w:t>
      </w:r>
    </w:p>
    <w:p w14:paraId="175EF5C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else</w:t>
      </w:r>
    </w:p>
    <w:p w14:paraId="31073BE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MessageBox.Show("Подорожі різні");</w:t>
      </w:r>
    </w:p>
    <w:p w14:paraId="7D92666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747095C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</w:t>
      </w:r>
    </w:p>
    <w:p w14:paraId="1E2ECB0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042FE6B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Виберіть рівно 2 подорожі для перевірки!");</w:t>
      </w:r>
    </w:p>
    <w:p w14:paraId="3CB3018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3A4D717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4807375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7E25B7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toolStripMenuItem2_Click(object sender, EventArgs e)</w:t>
      </w:r>
    </w:p>
    <w:p w14:paraId="21DBEF2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0D72558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nt index = -1;</w:t>
      </w:r>
    </w:p>
    <w:p w14:paraId="7647016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SelectedRows.Count &gt; 0)</w:t>
      </w:r>
    </w:p>
    <w:p w14:paraId="1D0D36C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dex = dataGridView1.SelectedRows[0].Index;</w:t>
      </w:r>
    </w:p>
    <w:p w14:paraId="1EFAC42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 if (dataGridView1.SelectedCells.Count &gt; 0)</w:t>
      </w:r>
    </w:p>
    <w:p w14:paraId="1544334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dex = dataGridView1.SelectedCells[0].RowIndex;</w:t>
      </w:r>
    </w:p>
    <w:p w14:paraId="746F471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C0613B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index &gt;= 0 &amp;&amp; index &lt; podorozhi.Count)</w:t>
      </w:r>
    </w:p>
    <w:p w14:paraId="402F4AB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15141D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i[index]++;</w:t>
      </w:r>
    </w:p>
    <w:p w14:paraId="5557B14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freshRow(index);</w:t>
      </w:r>
    </w:p>
    <w:p w14:paraId="203867BB" w14:textId="77777777" w:rsid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069C1D6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2EF0253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else</w:t>
      </w:r>
    </w:p>
    <w:p w14:paraId="4DD1406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6FA0351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Виберіть одну подорож!");</w:t>
      </w:r>
    </w:p>
    <w:p w14:paraId="70226BE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7391888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3130862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2D96720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toolStripMenuItem3_Click(object sender, EventArgs e)</w:t>
      </w:r>
    </w:p>
    <w:p w14:paraId="7FA1992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757CB3B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nt index = -1;</w:t>
      </w:r>
    </w:p>
    <w:p w14:paraId="4C06A7B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SelectedRows.Count &gt; 0)</w:t>
      </w:r>
    </w:p>
    <w:p w14:paraId="365D725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dex = dataGridView1.SelectedRows[0].Index;</w:t>
      </w:r>
    </w:p>
    <w:p w14:paraId="39F889C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 if (dataGridView1.SelectedCells.Count &gt; 0)</w:t>
      </w:r>
    </w:p>
    <w:p w14:paraId="0EC9D7F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dex = dataGridView1.SelectedCells[0].RowIndex;</w:t>
      </w:r>
    </w:p>
    <w:p w14:paraId="706F7F5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076020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index &gt;= 0 &amp;&amp; index &lt; podorozhi.Count)</w:t>
      </w:r>
    </w:p>
    <w:p w14:paraId="4A39A2E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202AA31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i[index]--;</w:t>
      </w:r>
    </w:p>
    <w:p w14:paraId="1EBFEA1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freshRow(index);</w:t>
      </w:r>
    </w:p>
    <w:p w14:paraId="4383954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2A02650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else</w:t>
      </w:r>
    </w:p>
    <w:p w14:paraId="38EA01F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045A9E2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Виберіть одну подорож!");</w:t>
      </w:r>
    </w:p>
    <w:p w14:paraId="2371F8D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66640C3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2734CDE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2FCCEF4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операториToolStripMenuItem_Click(object sender, EventArgs e)</w:t>
      </w:r>
    </w:p>
    <w:p w14:paraId="6404BCD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24CCEDC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64CAC02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13BC38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// Додати житло: у виділену або поточну подорож; негайне оновлення таблиці</w:t>
      </w:r>
    </w:p>
    <w:p w14:paraId="7CCA21C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додатиЖитлоДоПоточноїПодорожіToolStripMenuItem_Click(object sender, EventArgs e)</w:t>
      </w:r>
    </w:p>
    <w:p w14:paraId="717EF7E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2EF8674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Podorozh targetTrip = null;</w:t>
      </w:r>
    </w:p>
    <w:p w14:paraId="0A9DED7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7AC120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SelectedRows.Count == 1)</w:t>
      </w:r>
    </w:p>
    <w:p w14:paraId="4F3C4C9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57522F1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nt idx = dataGridView1.SelectedRows[0].Index;</w:t>
      </w:r>
    </w:p>
    <w:p w14:paraId="06E56C1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if (idx &gt;= 0 &amp;&amp; idx &lt; podorozhi.Count)</w:t>
      </w:r>
    </w:p>
    <w:p w14:paraId="2A703C9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targetTrip = podorozhi[idx];</w:t>
      </w:r>
    </w:p>
    <w:p w14:paraId="2ED15A5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30830A7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2E34D7F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targetTrip == null) targetTrip = currentTrip;</w:t>
      </w:r>
    </w:p>
    <w:p w14:paraId="3C4EC23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47D0EB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targetTrip == null)</w:t>
      </w:r>
    </w:p>
    <w:p w14:paraId="3CA9994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516A381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Оберіть подорож у таблиці або створіть поточну подорож.", "Помилка");</w:t>
      </w:r>
    </w:p>
    <w:p w14:paraId="72F6E1D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0443996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3060CE3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CD4375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hotel = Prompt.ShowDialog("Введіть назву житла:", "Житло");</w:t>
      </w:r>
    </w:p>
    <w:p w14:paraId="445B441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hotel == null) return;</w:t>
      </w:r>
    </w:p>
    <w:p w14:paraId="7C50177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27A2479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nightsStr = Prompt.ShowDialog("Кількість ночей:", "Житло");</w:t>
      </w:r>
    </w:p>
    <w:p w14:paraId="17A2423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nightsStr == null) return;</w:t>
      </w:r>
    </w:p>
    <w:p w14:paraId="46D29B8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8A4A32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string priceStr = Prompt.ShowDialog("Ціна за ніч:", "Житло");</w:t>
      </w:r>
    </w:p>
    <w:p w14:paraId="7F14736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priceStr == null) return;</w:t>
      </w:r>
    </w:p>
    <w:p w14:paraId="4E9BF48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000F59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!int.TryParse(nightsStr, out int nights) || !double.TryParse(priceStr, out double price))</w:t>
      </w:r>
    </w:p>
    <w:p w14:paraId="4FD9DF0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44D9BC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Невірний формат чисел!", "Помилка", MessageBoxButtons.OK, MessageBoxIcon.Error);</w:t>
      </w:r>
    </w:p>
    <w:p w14:paraId="605D2C4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71779E3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14FE883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3BB875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targetTrip.AddAccommodation(hotel, nights, price);</w:t>
      </w:r>
    </w:p>
    <w:p w14:paraId="4C4499C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7ECD555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UpdateGridTotalsForTrip(targetTrip);</w:t>
      </w:r>
    </w:p>
    <w:p w14:paraId="264EEA5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C80738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MessageBox.Show("Житло додано!", "OK");</w:t>
      </w:r>
    </w:p>
    <w:p w14:paraId="26DDDCA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2867239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7CC92A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// Додати подорож до агенції з введенням назви; відобразити у гріді</w:t>
      </w:r>
    </w:p>
    <w:p w14:paraId="1E21BDE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додатиПодорожДоАгенціїToolStripMenuItem_Click(object sender, EventArgs e)</w:t>
      </w:r>
    </w:p>
    <w:p w14:paraId="0F7ED5C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0FDB259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currentTrip == null)</w:t>
      </w:r>
    </w:p>
    <w:p w14:paraId="653E72A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27C0D46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Спочатку створіть подорож!");</w:t>
      </w:r>
    </w:p>
    <w:p w14:paraId="2BA1FAB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001C234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5281809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D2E934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tring agencyName = Prompt.ShowDialog("Введіть назву агенції:", "Агенція");</w:t>
      </w:r>
    </w:p>
    <w:p w14:paraId="0ED5913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string.IsNullOrWhiteSpace(agencyName))</w:t>
      </w:r>
    </w:p>
    <w:p w14:paraId="322FE2B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7218444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27FFC5B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!agencies.TryGetValue(agencyName, out var ag))</w:t>
      </w:r>
    </w:p>
    <w:p w14:paraId="1A519FD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486D5C6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ag = new TravelAgency(agencyName);</w:t>
      </w:r>
    </w:p>
    <w:p w14:paraId="267E09A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agencies[agencyName] = ag;</w:t>
      </w:r>
    </w:p>
    <w:p w14:paraId="4C45DEC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2F815E1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102E58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ag.AddTrip(currentTrip);</w:t>
      </w:r>
    </w:p>
    <w:p w14:paraId="372D4C9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FDFBB5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tripAgencyMap[currentTrip] = agencyName;</w:t>
      </w:r>
    </w:p>
    <w:p w14:paraId="252379F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D0B8FE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nt idxRow = FindRowIndexForTrip(currentTrip);</w:t>
      </w:r>
    </w:p>
    <w:p w14:paraId="1F9CD5E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idxRow &gt;= 0 &amp;&amp; dataGridView1.Columns.Contains("AgencyName"))</w:t>
      </w:r>
    </w:p>
    <w:p w14:paraId="5EC6ED3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ataGridView1.Rows[idxRow].Cells["AgencyName"].Value = agencyName;</w:t>
      </w:r>
    </w:p>
    <w:p w14:paraId="108718D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29D0E35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MessageBox.Show("Подорож додано до агенції!");</w:t>
      </w:r>
    </w:p>
    <w:p w14:paraId="4DAE8EB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3CA6FED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D8A721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показатиВсіАгенціїToolStripMenuItem_Click(object sender, EventArgs e)</w:t>
      </w:r>
    </w:p>
    <w:p w14:paraId="7346BD5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7BDB3B7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sb = new StringBuilder();</w:t>
      </w:r>
    </w:p>
    <w:p w14:paraId="2485950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sb.AppendLine("Подорожі за агенціями:");</w:t>
      </w:r>
    </w:p>
    <w:p w14:paraId="33B41CE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foreach (var kv in agencies)</w:t>
      </w:r>
    </w:p>
    <w:p w14:paraId="1FC62D4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10C2CDD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    string name = kv.Key;</w:t>
      </w:r>
    </w:p>
    <w:p w14:paraId="1C5F5F9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var ag = kv.Value;</w:t>
      </w:r>
    </w:p>
    <w:p w14:paraId="11E1E27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sb.AppendLine($"— {name}:");</w:t>
      </w:r>
    </w:p>
    <w:p w14:paraId="21B9D03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foreach (var trip in ag.Trips)</w:t>
      </w:r>
    </w:p>
    <w:p w14:paraId="70749CE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{</w:t>
      </w:r>
    </w:p>
    <w:p w14:paraId="44B5019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sb.AppendLine($"   {trip.Misto} — {trip.TotalCostWithAccommodation():0.##} грн");</w:t>
      </w:r>
    </w:p>
    <w:p w14:paraId="6F0BFC3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}</w:t>
      </w:r>
    </w:p>
    <w:p w14:paraId="39D7A07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203326E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MessageBox.Show(sb.ToString());</w:t>
      </w:r>
    </w:p>
    <w:p w14:paraId="6569596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1598395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BDD4FF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порахуватиЗагальнийДохідАгенціїToolStripMenuItem_Click(object sender, EventArgs e)</w:t>
      </w:r>
    </w:p>
    <w:p w14:paraId="4450C25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693D669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ouble total = 0;</w:t>
      </w:r>
    </w:p>
    <w:p w14:paraId="7396866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foreach (var ag in agencies.Values)</w:t>
      </w:r>
    </w:p>
    <w:p w14:paraId="70AEF07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otal += ag.TotalAgencyRevenueEstimate();</w:t>
      </w:r>
    </w:p>
    <w:p w14:paraId="024ADC6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CF6C5B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MessageBox.Show($"Загальний орієнтовний дохід (усі агенції): {total:0.##} грн");</w:t>
      </w:r>
    </w:p>
    <w:p w14:paraId="720BFD4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5101ABE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82BF94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показатиЖитлоПоточноїПодорожіToolStripMenuItem_Click(object sender, EventArgs e)</w:t>
      </w:r>
    </w:p>
    <w:p w14:paraId="5A0631F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3AB8AF0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currentTrip == null)</w:t>
      </w:r>
    </w:p>
    <w:p w14:paraId="5A1F332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79FB0F7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Спочатку створіть подорож!");</w:t>
      </w:r>
    </w:p>
    <w:p w14:paraId="2F8CA14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41139C8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28688CF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DF4696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MessageBox.Show(currentTrip.Itinerary.ToString(), "Житло подорожі");</w:t>
      </w:r>
    </w:p>
    <w:p w14:paraId="347C321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1B9A738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F4DB27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порахуватиПовнуВартістьЖитлаПодорожіToolStripMenuItem_Click(object sender, EventArgs e)</w:t>
      </w:r>
    </w:p>
    <w:p w14:paraId="32C5601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5903534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currentTrip == null)</w:t>
      </w:r>
    </w:p>
    <w:p w14:paraId="6F9EA23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33C2B0A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Спочатку створіть подорож!");</w:t>
      </w:r>
    </w:p>
    <w:p w14:paraId="4F002DB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return;</w:t>
      </w:r>
    </w:p>
    <w:p w14:paraId="54E6BC0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32C7CCE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60D9A6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ouble total = currentTrip.TotalCostWithAccommodation();</w:t>
      </w:r>
    </w:p>
    <w:p w14:paraId="42E865D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MessageBox.Show($"Повна вартість подорожі (з житлом): {total:0.##} грн");</w:t>
      </w:r>
    </w:p>
    <w:p w14:paraId="689894F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4097C51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970B26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int FindRowIndexForTrip(Podorozh trip)</w:t>
      </w:r>
    </w:p>
    <w:p w14:paraId="137942A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2DFFF39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return podorozhi.IndexOf(trip);</w:t>
      </w:r>
    </w:p>
    <w:p w14:paraId="4F2FB9C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74F7A2D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B2E38B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UpdateGridTotalsForTrip(Podorozh trip)</w:t>
      </w:r>
    </w:p>
    <w:p w14:paraId="1742AA0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7380ED4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int idx = FindRowIndexForTrip(trip);</w:t>
      </w:r>
    </w:p>
    <w:p w14:paraId="341BEC3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idx &lt; 0 || idx &gt;= dataGridView1.Rows.Count) return;</w:t>
      </w:r>
    </w:p>
    <w:p w14:paraId="2E4142E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8B0AB1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ouble baseCost = trip.RozrakhVartist();</w:t>
      </w:r>
    </w:p>
    <w:p w14:paraId="4C9FEE3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ouble totalWithAcc = trip.TotalCostWithAccommodation();</w:t>
      </w:r>
    </w:p>
    <w:p w14:paraId="2E82868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double accOnly = Math.Max(0, totalWithAcc - baseCost);</w:t>
      </w:r>
    </w:p>
    <w:p w14:paraId="6070AF8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5E09D15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Columns.Contains("VartistProzhyvannya"))</w:t>
      </w:r>
    </w:p>
    <w:p w14:paraId="39B1AD0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ataGridView1.Rows[idx].Cells["VartistProzhyvannya"].Value = accOnly.ToString("F2");</w:t>
      </w:r>
    </w:p>
    <w:p w14:paraId="7047FA5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145C1E7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ataGridView1.Columns.Contains("ZagalnaVartist"))</w:t>
      </w:r>
    </w:p>
    <w:p w14:paraId="2D0AB2D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ataGridView1.Rows[idx].Cells["ZagalnaVartist"].Value = totalWithAcc.ToString("F2");</w:t>
      </w:r>
    </w:p>
    <w:p w14:paraId="0E7BF7F7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44E47CF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0C9C1A4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// ЗБЕРЕГТИ ВСІ ПОТОЧНІ ПОДОРОЖІ У TXT</w:t>
      </w:r>
    </w:p>
    <w:p w14:paraId="5BA9E9B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зберегтиToolStripMenuItem_Click(object sender, EventArgs e)</w:t>
      </w:r>
    </w:p>
    <w:p w14:paraId="2078FBD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5C62041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dlg = new SaveFileDialog</w:t>
      </w:r>
    </w:p>
    <w:p w14:paraId="37443E9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502255A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Filter = "Текстові файли|*.txt",</w:t>
      </w:r>
    </w:p>
    <w:p w14:paraId="503D2BA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itle = "Збереження даних"</w:t>
      </w:r>
    </w:p>
    <w:p w14:paraId="55C192A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;</w:t>
      </w:r>
    </w:p>
    <w:p w14:paraId="7E23950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618827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lg.ShowDialog() == DialogResult.OK)</w:t>
      </w:r>
    </w:p>
    <w:p w14:paraId="6551B1C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0A1DC8A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using (var sw = new System.IO.StreamWriter(dlg.FileName, false, Encoding.UTF8))</w:t>
      </w:r>
    </w:p>
    <w:p w14:paraId="33A792B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{</w:t>
      </w:r>
    </w:p>
    <w:p w14:paraId="3EB3A34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foreach (var p in podorozhi)</w:t>
      </w:r>
    </w:p>
    <w:p w14:paraId="0C8CF61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{</w:t>
      </w:r>
    </w:p>
    <w:p w14:paraId="16C911B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// Формат: misto;vidstan;dni;transport;baseCost;avgPerKm</w:t>
      </w:r>
    </w:p>
    <w:p w14:paraId="3AB9790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sw.WriteLine($"{p.Misto};{p.Vidstan};{p.Dni};{p.Transport};{p.RozrakhVartist()};{p.SerednyaTsinaKm():F2}");</w:t>
      </w:r>
    </w:p>
    <w:p w14:paraId="786458A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}</w:t>
      </w:r>
    </w:p>
    <w:p w14:paraId="3CA911F3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}</w:t>
      </w:r>
    </w:p>
    <w:p w14:paraId="3D225BB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Дані збережено!");</w:t>
      </w:r>
    </w:p>
    <w:p w14:paraId="6A24428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0C1A36B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64B1473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private void вивестиToolStripMenuItem_Click_1(object sender, EventArgs e)</w:t>
      </w:r>
    </w:p>
    <w:p w14:paraId="00051EA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5F75F68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var dlg = new OpenFileDialog</w:t>
      </w:r>
    </w:p>
    <w:p w14:paraId="4B7FC80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002894B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Filter = "Текстові файли|*.txt",</w:t>
      </w:r>
    </w:p>
    <w:p w14:paraId="2FDE463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Title = "Відкрити файл з даними"</w:t>
      </w:r>
    </w:p>
    <w:p w14:paraId="7D37762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;</w:t>
      </w:r>
    </w:p>
    <w:p w14:paraId="53BBBE4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647FB86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if (dlg.ShowDialog() == DialogResult.OK)</w:t>
      </w:r>
    </w:p>
    <w:p w14:paraId="12D1547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03A2B41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podorozhi.Clear();</w:t>
      </w:r>
    </w:p>
    <w:p w14:paraId="13E3EC8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dataGridView1.Rows.Clear();</w:t>
      </w:r>
    </w:p>
    <w:p w14:paraId="29F537B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3F67C81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using (var sr = new System.IO.StreamReader(dlg.FileName, Encoding.UTF8))</w:t>
      </w:r>
    </w:p>
    <w:p w14:paraId="0B74EFCF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{</w:t>
      </w:r>
    </w:p>
    <w:p w14:paraId="2020819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        string line;</w:t>
      </w:r>
    </w:p>
    <w:p w14:paraId="1A172EF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while ((line = sr.ReadLine()) != null)</w:t>
      </w:r>
    </w:p>
    <w:p w14:paraId="0672197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{</w:t>
      </w:r>
    </w:p>
    <w:p w14:paraId="6247D29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var parts = line.Split(';');</w:t>
      </w:r>
    </w:p>
    <w:p w14:paraId="78675F1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if (parts.Length &gt;= 3)</w:t>
      </w:r>
    </w:p>
    <w:p w14:paraId="30B907C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{</w:t>
      </w:r>
    </w:p>
    <w:p w14:paraId="456CE75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string misto = parts[0];</w:t>
      </w:r>
    </w:p>
    <w:p w14:paraId="7DF4B4D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double vidstan = double.Parse(parts[1]);</w:t>
      </w:r>
    </w:p>
    <w:p w14:paraId="2FCACF6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int dni = int.Parse(parts[2]);</w:t>
      </w:r>
    </w:p>
    <w:p w14:paraId="1283BC4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string transport = parts.Length &gt; 3 ? parts[3] : "Не вказано";</w:t>
      </w:r>
    </w:p>
    <w:p w14:paraId="62D9933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FF1155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var p = new Podorozh(misto, vidstan, dni, transport);</w:t>
      </w:r>
    </w:p>
    <w:p w14:paraId="6ECBC60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podorozhi.Add(p);</w:t>
      </w:r>
    </w:p>
    <w:p w14:paraId="1A79C3B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</w:p>
    <w:p w14:paraId="4C55A848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// Колонки у вашому dataGridView1: </w:t>
      </w:r>
    </w:p>
    <w:p w14:paraId="0D25AE7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// Misto, Vidstan, Dni, Transport, Vartist, Serednya, TypTuru, VartistProzhyvannya, ZagalnaVartist, AgencyName</w:t>
      </w:r>
    </w:p>
    <w:p w14:paraId="79A3030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dataGridView1.Rows.Add(</w:t>
      </w:r>
    </w:p>
    <w:p w14:paraId="7DB8817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p.Misto,</w:t>
      </w:r>
    </w:p>
    <w:p w14:paraId="2A4C266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p.Vidstan,</w:t>
      </w:r>
    </w:p>
    <w:p w14:paraId="466AD5E0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p.Dni,</w:t>
      </w:r>
    </w:p>
    <w:p w14:paraId="0B9BC7A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p.Transport,</w:t>
      </w:r>
    </w:p>
    <w:p w14:paraId="7246D38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p.RozrakhVartist(),</w:t>
      </w:r>
    </w:p>
    <w:p w14:paraId="222E43BB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p.SerednyaTsinaKm().ToString("F2"),</w:t>
      </w:r>
    </w:p>
    <w:p w14:paraId="63E9144E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"—",                               // Тип туру з файлу не знаємо</w:t>
      </w:r>
    </w:p>
    <w:p w14:paraId="7FBCD716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"—",                               // Вартість проживання</w:t>
      </w:r>
    </w:p>
    <w:p w14:paraId="0A9476A2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p.RozrakhVartist().ToString("F2"), // Загальна = базова</w:t>
      </w:r>
    </w:p>
    <w:p w14:paraId="7C97E04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    "—"                                // Агенція</w:t>
      </w:r>
    </w:p>
    <w:p w14:paraId="6983927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    );</w:t>
      </w:r>
    </w:p>
    <w:p w14:paraId="7797433C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    }</w:t>
      </w:r>
    </w:p>
    <w:p w14:paraId="00FB4ABD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    }</w:t>
      </w:r>
    </w:p>
    <w:p w14:paraId="436EE48A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}</w:t>
      </w:r>
    </w:p>
    <w:p w14:paraId="10425E99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    MessageBox.Show("Дані завантажено!");</w:t>
      </w:r>
    </w:p>
    <w:p w14:paraId="5D33D811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28F4DEC4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5512CFD5" w14:textId="77777777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 xml:space="preserve">    }</w:t>
      </w:r>
    </w:p>
    <w:p w14:paraId="202711B9" w14:textId="4DBBF4EC" w:rsidR="00154C21" w:rsidRPr="00154C21" w:rsidRDefault="00154C21" w:rsidP="00154C21">
      <w:pPr>
        <w:spacing w:after="0"/>
        <w:rPr>
          <w:rFonts w:ascii="Cascadia Code" w:hAnsi="Cascadia Code" w:cs="Times New Roman"/>
          <w:sz w:val="19"/>
          <w:szCs w:val="19"/>
          <w:lang w:val="en-US"/>
        </w:rPr>
      </w:pPr>
      <w:r w:rsidRPr="00154C21">
        <w:rPr>
          <w:rFonts w:ascii="Cascadia Code" w:hAnsi="Cascadia Code" w:cs="Times New Roman"/>
          <w:sz w:val="19"/>
          <w:szCs w:val="19"/>
          <w:lang w:val="en-US"/>
        </w:rPr>
        <w:t>}</w:t>
      </w:r>
    </w:p>
    <w:p w14:paraId="2A69CA28" w14:textId="413EF73D" w:rsidR="00154C21" w:rsidRDefault="00154C21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 Form</w:t>
      </w:r>
    </w:p>
    <w:p w14:paraId="45B16B4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426E9323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270F6C9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15C5FCFB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14:paraId="6786E30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3CC06613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R1_3</w:t>
      </w:r>
    </w:p>
    <w:p w14:paraId="3C18BB46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</w:t>
      </w:r>
    </w:p>
    <w:p w14:paraId="1BD53423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Form2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: Form</w:t>
      </w:r>
    </w:p>
    <w:p w14:paraId="5D3DF60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{</w:t>
      </w:r>
    </w:p>
    <w:p w14:paraId="2D149083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ist&lt;Podorozh&gt; _list;</w:t>
      </w:r>
    </w:p>
    <w:p w14:paraId="08F8B1E2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List&lt;Podorozh&gt; SearchResults {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 }</w:t>
      </w:r>
    </w:p>
    <w:p w14:paraId="47CCD8BC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8A36F8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Form2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(List&lt;Podorozh&gt; list)</w:t>
      </w:r>
    </w:p>
    <w:p w14:paraId="50FA4F9B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DCCC4AD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14:paraId="23A1F2B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_list = list;</w:t>
      </w:r>
    </w:p>
    <w:p w14:paraId="16EA5152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Заповнення combobox1 критеріями пошуку</w:t>
      </w:r>
    </w:p>
    <w:p w14:paraId="363E78A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1.Items.Clear();</w:t>
      </w:r>
    </w:p>
    <w:p w14:paraId="15A76B8C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1.Items.Ad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Місто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2D59B45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1.Items.Ad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Транспорт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7B295DB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1.Items.Ad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Дні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92BF30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1.Items.Ad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Тип туру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Додаємо новий критерій для пошуку по типу подорожі</w:t>
      </w:r>
    </w:p>
    <w:p w14:paraId="361873F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1.Items.Ad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Місто + Транспорт + Дні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для комбінованого пошуку</w:t>
      </w:r>
    </w:p>
    <w:p w14:paraId="6326C68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1.SelectedIndex = 0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за замовчуванням перший елемент</w:t>
      </w:r>
    </w:p>
    <w:p w14:paraId="619B9238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Заповнення combobox2 транспортом</w:t>
      </w:r>
    </w:p>
    <w:p w14:paraId="28455260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2.Items.Clear();</w:t>
      </w:r>
    </w:p>
    <w:p w14:paraId="0675F32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2.Items.Add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Будь-який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для всіх</w:t>
      </w:r>
    </w:p>
    <w:p w14:paraId="75FE2DE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var t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_list.Select(p =&gt; p.Transport).Distinct())</w:t>
      </w:r>
    </w:p>
    <w:p w14:paraId="3333F818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BC19040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comboBox2.Items.Add(t);</w:t>
      </w:r>
    </w:p>
    <w:p w14:paraId="7BC7D7C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CAE59FE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comboBox2.SelectedIndex = 0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за замовчуванням “Будь-який”</w:t>
      </w:r>
    </w:p>
    <w:p w14:paraId="07BF37A0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DC59A24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buttonSearch_Click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sender, EventArgs e)</w:t>
      </w:r>
    </w:p>
    <w:p w14:paraId="30B72694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D4FCAE3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crit = comboBox1.SelectedItem?.ToString();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критерій пошуку</w:t>
      </w:r>
    </w:p>
    <w:p w14:paraId="79275F7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istoText = textBox1.Text.Trim();</w:t>
      </w:r>
    </w:p>
    <w:p w14:paraId="76868C48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ransportText = comboBox2.SelectedItem?.ToString();</w:t>
      </w:r>
    </w:p>
    <w:p w14:paraId="22C09294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Text = textBox2.Text.Trim();</w:t>
      </w:r>
    </w:p>
    <w:p w14:paraId="50C40B4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BF2C3D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results = _list.AsEnumerable();</w:t>
      </w:r>
    </w:p>
    <w:p w14:paraId="7B500FC1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9795A98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!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sNullOrEmpty(crit))</w:t>
      </w:r>
    </w:p>
    <w:p w14:paraId="4F95603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09A215C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crit)</w:t>
      </w:r>
    </w:p>
    <w:p w14:paraId="23FEA36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ACFB694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Місто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0D9C37E4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sNullOrEmpty(mistoText))</w:t>
      </w:r>
    </w:p>
    <w:p w14:paraId="3D18DD80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7DF64FC3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MessageBox.Show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Будь ласка, введіть місто для пошуку!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6D5EEAFE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6D69F58D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14FE15FD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results = results.Where(p =&gt; p.Misto.IndexOf(mistoText, StringComparison.OrdinalIgnoreCase) &gt;= 0);</w:t>
      </w:r>
    </w:p>
    <w:p w14:paraId="729E56C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F75437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0AA77F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Транспорт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76C8EDA2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sNullOrEmpty(transportText))</w:t>
      </w:r>
    </w:p>
    <w:p w14:paraId="155154D1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6C2F9E3B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MessageBox.Show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Будь ласка, введіть транспорт для пошуку!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79D62222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26E8775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3F377B0E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results = results.Where(p =&gt; p.Transport.IndexOf(transportText, StringComparison.OrdinalIgnoreCase) &gt;= 0);</w:t>
      </w:r>
    </w:p>
    <w:p w14:paraId="4E78AD3D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69ADF3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7E731E71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Дні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2163DBD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sNullOrEmpty(dniText))</w:t>
      </w:r>
    </w:p>
    <w:p w14:paraId="0EF5E4FC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0A5E402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MessageBox.Show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Будь ласка, введіть кількість днів для пошуку!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CD0299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38D8E870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7459F550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!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TryParse(dniText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))</w:t>
      </w:r>
    </w:p>
    <w:p w14:paraId="3A24FC18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37E7EC4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MessageBox.Show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Кількість днів повинна бути числом!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5760252D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E7F10D5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lastRenderedPageBreak/>
        <w:t xml:space="preserve">                        }</w:t>
      </w:r>
    </w:p>
    <w:p w14:paraId="0BB57AEC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results = results.Where(p =&gt; p.Dni == dni);</w:t>
      </w:r>
    </w:p>
    <w:p w14:paraId="4C39646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50CDDE38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04D2EE8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Тип туру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:  </w:t>
      </w:r>
      <w:r>
        <w:rPr>
          <w:rFonts w:ascii="Cascadia Mono" w:hAnsi="Cascadia Mono" w:cs="Cascadia Mono"/>
          <w:noProof w:val="0"/>
          <w:color w:val="008000"/>
          <w:kern w:val="0"/>
          <w:sz w:val="19"/>
          <w:szCs w:val="19"/>
          <w:highlight w:val="white"/>
        </w:rPr>
        <w:t>// Додаємо умову для пошуку по типу подорожі</w:t>
      </w:r>
    </w:p>
    <w:p w14:paraId="2B155EE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sNullOrEmpty(mistoText))</w:t>
      </w:r>
    </w:p>
    <w:p w14:paraId="6DE67DA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3E70A480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MessageBox.Show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Будь ласка, введіть тип туру для пошуку!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02639B25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4243895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33F8E9E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results = results.Where(p =&gt; (p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urystychnaPodorozh trip) &amp;&amp;trip.TypTuru.IndexOf(mistoText, StringComparison.OrdinalIgnoreCase) &gt;= 0);</w:t>
      </w:r>
    </w:p>
    <w:p w14:paraId="6F33550E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F52F51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4C9263A1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Місто + Транспорт + Дні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:</w:t>
      </w:r>
    </w:p>
    <w:p w14:paraId="2704E843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IsNullOrEmpty(mistoText) ||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IsNullOrEmpty(transportText) ||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IsNullOrEmpty(dniText))</w:t>
      </w:r>
    </w:p>
    <w:p w14:paraId="024F24D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3144FF0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Будь ласка, заповніть усі поля для комбінованого пошуку!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3EF9A9B5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0AF06BA2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445DE863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!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TryParse(dniText,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dniCombined))</w:t>
      </w:r>
    </w:p>
    <w:p w14:paraId="61A90331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2BEC57D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Кількість днів повинна бути числом!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24F31300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1C2CA172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773A5FF6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results = results.Where(p =&gt;p.Misto.IndexOf(mistoText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Comparis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OrdinalIgnoreCase) &gt;= 0 &amp;&amp;p.Transport.Equals(transportText,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StringCompariso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OrdinalIgnoreCase) &amp;&amp;p.Dni == dniCombined);</w:t>
      </w:r>
    </w:p>
    <w:p w14:paraId="1580607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902B2FD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7997F5B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6B7B22E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03B6CB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finalResults = results.ToList();</w:t>
      </w:r>
    </w:p>
    <w:p w14:paraId="62C7B3A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2243E676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(finalResults.Count == 0)</w:t>
      </w:r>
    </w:p>
    <w:p w14:paraId="21ECF9B6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B34817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Нічого не знайдено!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);</w:t>
      </w:r>
    </w:p>
    <w:p w14:paraId="4857EE4D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;</w:t>
      </w:r>
    </w:p>
    <w:p w14:paraId="705DD6A9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B0117A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53F5C1C7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totalCost = finalResults.Sum(p =&gt; p.RozrakhVartist());</w:t>
      </w:r>
    </w:p>
    <w:p w14:paraId="1617D426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avgDays = finalResults.Average(p =&gt; p.Dni);</w:t>
      </w:r>
    </w:p>
    <w:p w14:paraId="2B327C04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inDistance = finalResults.Min(p =&gt; p.Vidstan);</w:t>
      </w:r>
    </w:p>
    <w:p w14:paraId="4ACC607F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maxDistance = finalResults.Max(p =&gt; p.Vidstan);</w:t>
      </w:r>
    </w:p>
    <w:p w14:paraId="1D9EC713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6F47DCB2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$"Знайдено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finalResults.Count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подорожей</w:t>
      </w:r>
      <w:r>
        <w:rPr>
          <w:rFonts w:ascii="Cascadia Mono" w:hAnsi="Cascadia Mono" w:cs="Cascadia Mono"/>
          <w:noProof w:val="0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+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$"Сумарна вартість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totalCost}</w:t>
      </w:r>
      <w:r>
        <w:rPr>
          <w:rFonts w:ascii="Cascadia Mono" w:hAnsi="Cascadia Mono" w:cs="Cascadia Mono"/>
          <w:noProof w:val="0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+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$"Середня кількість днів: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avgDays: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F1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noProof w:val="0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+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$"Відстань: від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minDistance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до 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{maxDistance}</w:t>
      </w:r>
      <w:r>
        <w:rPr>
          <w:rFonts w:ascii="Cascadia Mono" w:hAnsi="Cascadia Mono" w:cs="Cascadia Mono"/>
          <w:noProof w:val="0"/>
          <w:color w:val="A31515"/>
          <w:kern w:val="0"/>
          <w:sz w:val="19"/>
          <w:szCs w:val="19"/>
          <w:highlight w:val="white"/>
        </w:rPr>
        <w:t xml:space="preserve"> км"</w:t>
      </w:r>
    </w:p>
    <w:p w14:paraId="32EA8CBB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);</w:t>
      </w:r>
    </w:p>
    <w:p w14:paraId="6B25A358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</w:p>
    <w:p w14:paraId="1DF856C4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SearchResults = finalResults;</w:t>
      </w:r>
    </w:p>
    <w:p w14:paraId="5B2550F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.DialogResult = </w:t>
      </w:r>
      <w:r>
        <w:rPr>
          <w:rFonts w:ascii="Cascadia Mono" w:hAnsi="Cascadia Mono" w:cs="Cascadia Mono"/>
          <w:noProof w:val="0"/>
          <w:color w:val="2B91AF"/>
          <w:kern w:val="0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OK;</w:t>
      </w:r>
    </w:p>
    <w:p w14:paraId="41A0745E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noProof w:val="0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.Close();</w:t>
      </w:r>
    </w:p>
    <w:p w14:paraId="439D030E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98AFFCE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 xml:space="preserve">    }</w:t>
      </w:r>
    </w:p>
    <w:p w14:paraId="64848C3A" w14:textId="77777777" w:rsidR="00DB33AA" w:rsidRDefault="00DB33AA" w:rsidP="00DB33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kern w:val="0"/>
          <w:sz w:val="19"/>
          <w:szCs w:val="19"/>
          <w:highlight w:val="white"/>
        </w:rPr>
        <w:t>}</w:t>
      </w:r>
    </w:p>
    <w:p w14:paraId="45D58240" w14:textId="4C6C6780" w:rsidR="00DD22AE" w:rsidRPr="00DD22AE" w:rsidRDefault="00DD22AE" w:rsidP="00DD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highlight w:val="white"/>
          <w:lang w:val="en-US"/>
        </w:rPr>
      </w:pPr>
      <w:r w:rsidRPr="00DD22AE"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highlight w:val="white"/>
          <w:lang w:val="ru-RU"/>
        </w:rPr>
        <w:t>Результат програми</w:t>
      </w:r>
      <w:r w:rsidRPr="00DD22AE">
        <w:rPr>
          <w:rFonts w:ascii="Times New Roman" w:hAnsi="Times New Roman" w:cs="Times New Roman"/>
          <w:b/>
          <w:bCs/>
          <w:noProof w:val="0"/>
          <w:color w:val="000000"/>
          <w:kern w:val="0"/>
          <w:sz w:val="28"/>
          <w:szCs w:val="28"/>
          <w:highlight w:val="white"/>
          <w:lang w:val="en-US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96"/>
        <w:gridCol w:w="2049"/>
      </w:tblGrid>
      <w:tr w:rsidR="00966B0B" w:rsidRPr="00C9456E" w14:paraId="303B3D12" w14:textId="77777777" w:rsidTr="00F27DB2">
        <w:tc>
          <w:tcPr>
            <w:tcW w:w="7296" w:type="dxa"/>
          </w:tcPr>
          <w:p w14:paraId="63C4B90B" w14:textId="5EE17A00" w:rsidR="00DD22AE" w:rsidRPr="00C9456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B1235CF" wp14:editId="104BB3DE">
                  <wp:extent cx="3838575" cy="2338023"/>
                  <wp:effectExtent l="0" t="0" r="0" b="5715"/>
                  <wp:docPr id="19361217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1217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746" cy="234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0CFBBAD5" w14:textId="1629DD00" w:rsidR="00DD22AE" w:rsidRPr="00C9456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45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запуску додатку, щоб створити подорож потрібно натискати вкладку створити і відкривається форма для заповнення.</w:t>
            </w:r>
          </w:p>
        </w:tc>
      </w:tr>
      <w:tr w:rsidR="00966B0B" w:rsidRPr="00C9456E" w14:paraId="279858EE" w14:textId="77777777" w:rsidTr="00F27DB2">
        <w:tc>
          <w:tcPr>
            <w:tcW w:w="7296" w:type="dxa"/>
          </w:tcPr>
          <w:p w14:paraId="6BA29E26" w14:textId="01EC128E" w:rsidR="00DD22AE" w:rsidRPr="00C9456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89087FC" wp14:editId="0C9DE35F">
                  <wp:extent cx="3810000" cy="2307992"/>
                  <wp:effectExtent l="0" t="0" r="0" b="0"/>
                  <wp:docPr id="2864728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728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475" cy="231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589A0400" w14:textId="311020B2" w:rsidR="00DD22AE" w:rsidRPr="00C9456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56E">
              <w:rPr>
                <w:rFonts w:ascii="Times New Roman" w:hAnsi="Times New Roman" w:cs="Times New Roman"/>
                <w:sz w:val="28"/>
                <w:szCs w:val="28"/>
              </w:rPr>
              <w:t>Додали дані. Тепер працюємо з ними. Додамо агрегацію до першої поїздки.</w:t>
            </w:r>
          </w:p>
        </w:tc>
      </w:tr>
      <w:tr w:rsidR="00966B0B" w:rsidRPr="00C9456E" w14:paraId="3D4A16CF" w14:textId="77777777" w:rsidTr="00F27DB2">
        <w:tc>
          <w:tcPr>
            <w:tcW w:w="7296" w:type="dxa"/>
          </w:tcPr>
          <w:p w14:paraId="53AE07A6" w14:textId="77777777" w:rsidR="00DD22AE" w:rsidRPr="00C9456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441DC358" wp14:editId="44DBDD36">
                  <wp:extent cx="2581635" cy="914528"/>
                  <wp:effectExtent l="0" t="0" r="0" b="0"/>
                  <wp:docPr id="20299295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92950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C208F" w14:textId="77777777" w:rsidR="00C9456E" w:rsidRPr="00C9456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56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30B03D3" wp14:editId="7EEA0066">
                  <wp:extent cx="4162425" cy="2527712"/>
                  <wp:effectExtent l="0" t="0" r="0" b="6350"/>
                  <wp:docPr id="2315443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443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297" cy="252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86FA4" w14:textId="1BA53017" w:rsidR="00C9456E" w:rsidRPr="00C9456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54B3716E" wp14:editId="3B490015">
                  <wp:extent cx="1362075" cy="1431216"/>
                  <wp:effectExtent l="0" t="0" r="0" b="0"/>
                  <wp:docPr id="1651820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82066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29" cy="143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456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B329C47" wp14:editId="04F97652">
                  <wp:extent cx="2628900" cy="1185908"/>
                  <wp:effectExtent l="0" t="0" r="0" b="0"/>
                  <wp:docPr id="2141755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552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81" cy="118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64FF9D80" w14:textId="173FD868" w:rsidR="00DD22AE" w:rsidRPr="00C9456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кладці агрегації є параметри. Нам потрібно додати подорож до агенції. Додамо. Далі, проглянемо всі подорожі агенцій. Також подивимось загальний дохід усіх агенцій. Далі, виконаємо композиції.</w:t>
            </w:r>
          </w:p>
        </w:tc>
      </w:tr>
      <w:tr w:rsidR="00966B0B" w:rsidRPr="00C9456E" w14:paraId="35A3691A" w14:textId="77777777" w:rsidTr="00F27DB2">
        <w:tc>
          <w:tcPr>
            <w:tcW w:w="7296" w:type="dxa"/>
          </w:tcPr>
          <w:p w14:paraId="5F04CCEE" w14:textId="77777777" w:rsidR="00DD22A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5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335E9648" wp14:editId="4EB828E3">
                  <wp:extent cx="2705478" cy="914528"/>
                  <wp:effectExtent l="0" t="0" r="0" b="0"/>
                  <wp:docPr id="20323030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30303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5D6C0" w14:textId="77777777" w:rsidR="00966B0B" w:rsidRDefault="00966B0B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B0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2F2AC16" wp14:editId="511471C0">
                  <wp:extent cx="4438650" cy="2638517"/>
                  <wp:effectExtent l="0" t="0" r="0" b="9525"/>
                  <wp:docPr id="1410521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5211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364" cy="264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9DED6" w14:textId="514995BF" w:rsidR="00F27DB2" w:rsidRPr="00966B0B" w:rsidRDefault="00F27DB2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DB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F02A206" wp14:editId="3CB48AB2">
                  <wp:extent cx="4487944" cy="2686050"/>
                  <wp:effectExtent l="0" t="0" r="8255" b="0"/>
                  <wp:docPr id="1931415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150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938" cy="269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50E7F44B" w14:textId="77777777" w:rsidR="00DD22AE" w:rsidRDefault="00C9456E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кладці композиції є також параметри, нам потрібно додати житло до поточної подорожі.</w:t>
            </w:r>
            <w:r w:rsidR="00F27DB2">
              <w:rPr>
                <w:rFonts w:ascii="Times New Roman" w:hAnsi="Times New Roman" w:cs="Times New Roman"/>
                <w:sz w:val="28"/>
                <w:szCs w:val="28"/>
              </w:rPr>
              <w:t xml:space="preserve"> Додали житло до подорожі, і натискаємо показати житло, нам видало повідомлення.</w:t>
            </w:r>
          </w:p>
          <w:p w14:paraId="38C69734" w14:textId="2C45CD7B" w:rsidR="00F27DB2" w:rsidRPr="00C9456E" w:rsidRDefault="00F27DB2" w:rsidP="0015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хуємо повну вартість.</w:t>
            </w:r>
          </w:p>
        </w:tc>
      </w:tr>
    </w:tbl>
    <w:p w14:paraId="1C1F9F3C" w14:textId="77777777" w:rsidR="00DD22AE" w:rsidRDefault="00DD22AE" w:rsidP="00154C2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7B44" w14:textId="41E94CB5" w:rsidR="00F27DB2" w:rsidRPr="00F27DB2" w:rsidRDefault="00F27DB2" w:rsidP="00154C2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ід час виконання лабораторної роботи, я одержав практичні навички створення об'єктів-груп.</w:t>
      </w:r>
    </w:p>
    <w:sectPr w:rsidR="00F27DB2" w:rsidRPr="00F27DB2" w:rsidSect="006318EC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EB37" w14:textId="77777777" w:rsidR="003D3171" w:rsidRPr="00284003" w:rsidRDefault="003D3171" w:rsidP="006318EC">
      <w:pPr>
        <w:spacing w:after="0" w:line="240" w:lineRule="auto"/>
      </w:pPr>
      <w:r w:rsidRPr="00284003">
        <w:separator/>
      </w:r>
    </w:p>
  </w:endnote>
  <w:endnote w:type="continuationSeparator" w:id="0">
    <w:p w14:paraId="438F6B61" w14:textId="77777777" w:rsidR="003D3171" w:rsidRPr="00284003" w:rsidRDefault="003D3171" w:rsidP="006318EC">
      <w:pPr>
        <w:spacing w:after="0" w:line="240" w:lineRule="auto"/>
      </w:pPr>
      <w:r w:rsidRPr="002840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5AA7" w14:textId="77777777" w:rsidR="003D3171" w:rsidRPr="00284003" w:rsidRDefault="003D3171" w:rsidP="006318EC">
      <w:pPr>
        <w:spacing w:after="0" w:line="240" w:lineRule="auto"/>
      </w:pPr>
      <w:r w:rsidRPr="00284003">
        <w:separator/>
      </w:r>
    </w:p>
  </w:footnote>
  <w:footnote w:type="continuationSeparator" w:id="0">
    <w:p w14:paraId="330B90C8" w14:textId="77777777" w:rsidR="003D3171" w:rsidRPr="00284003" w:rsidRDefault="003D3171" w:rsidP="006318EC">
      <w:pPr>
        <w:spacing w:after="0" w:line="240" w:lineRule="auto"/>
      </w:pPr>
      <w:r w:rsidRPr="002840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447B" w14:textId="0DDE9BF5" w:rsidR="00284003" w:rsidRPr="00284003" w:rsidRDefault="00284003">
    <w:pPr>
      <w:pStyle w:val="ae"/>
    </w:pPr>
    <w:r w:rsidRPr="00284003">
      <mc:AlternateContent>
        <mc:Choice Requires="wpg">
          <w:drawing>
            <wp:anchor distT="0" distB="0" distL="114300" distR="114300" simplePos="0" relativeHeight="251659264" behindDoc="0" locked="1" layoutInCell="0" allowOverlap="1" wp14:anchorId="203B530B" wp14:editId="202EED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2081382" name="Групувати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209682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95922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2779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022077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740064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204755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84062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59914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027722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545038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385838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021237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9DE64" w14:textId="77777777" w:rsidR="00284003" w:rsidRPr="00284003" w:rsidRDefault="00284003" w:rsidP="00284003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907511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954A7D" w14:textId="77777777" w:rsidR="00284003" w:rsidRPr="00284003" w:rsidRDefault="00284003" w:rsidP="00284003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596727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78509" w14:textId="77777777" w:rsidR="00284003" w:rsidRPr="00284003" w:rsidRDefault="00284003" w:rsidP="00284003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74679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78C21" w14:textId="77777777" w:rsidR="00284003" w:rsidRPr="00284003" w:rsidRDefault="00284003" w:rsidP="00284003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65225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E78A02" w14:textId="77777777" w:rsidR="00284003" w:rsidRPr="00284003" w:rsidRDefault="00284003" w:rsidP="00284003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84922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63528" w14:textId="77777777" w:rsidR="00284003" w:rsidRPr="00284003" w:rsidRDefault="00284003" w:rsidP="00284003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36585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235D7" w14:textId="29126499" w:rsidR="00284003" w:rsidRPr="00284003" w:rsidRDefault="00284003" w:rsidP="00284003">
                            <w:pPr>
                              <w:pStyle w:val="af2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284003">
                              <w:rPr>
                                <w:noProof/>
                                <w:sz w:val="24"/>
                              </w:rPr>
                              <w:fldChar w:fldCharType="begin"/>
                            </w:r>
                            <w:r w:rsidRPr="00284003">
                              <w:rPr>
                                <w:noProof/>
                                <w:sz w:val="24"/>
                              </w:rPr>
                              <w:instrText>PAGE   \* MERGEFORMAT</w:instrText>
                            </w:r>
                            <w:r w:rsidRPr="00284003">
                              <w:rPr>
                                <w:noProof/>
                                <w:sz w:val="24"/>
                              </w:rPr>
                              <w:fldChar w:fldCharType="separate"/>
                            </w:r>
                            <w:r w:rsidRPr="00284003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284003">
                              <w:rPr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58669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41"/>
                          <a:ext cx="11075" cy="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7821C" w14:textId="77777777" w:rsidR="00284003" w:rsidRPr="00284003" w:rsidRDefault="00284003" w:rsidP="0028400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84003">
                              <w:rPr>
                                <w:sz w:val="56"/>
                                <w:szCs w:val="56"/>
                              </w:rPr>
                              <w:t>ЛР.ОК19.ПІ.231.13.05</w:t>
                            </w:r>
                          </w:p>
                          <w:p w14:paraId="2F276016" w14:textId="77777777" w:rsidR="00284003" w:rsidRPr="00284003" w:rsidRDefault="00284003" w:rsidP="00284003"/>
                          <w:p w14:paraId="149E05C2" w14:textId="77777777" w:rsidR="00284003" w:rsidRPr="00284003" w:rsidRDefault="00284003" w:rsidP="00284003"/>
                          <w:p w14:paraId="1BE8720B" w14:textId="77777777" w:rsidR="00284003" w:rsidRPr="00284003" w:rsidRDefault="00284003" w:rsidP="0028400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B530B" id="Групувати 46" o:spid="_x0000_s1026" style="position:absolute;margin-left:0;margin-top:0;width:518.8pt;height:802.3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" filled="f" stroked="f" strokeweight=".25pt">
                <v:textbox inset="1pt,1pt,1pt,1pt">
                  <w:txbxContent>
                    <w:p w14:paraId="0CB9DE64" w14:textId="77777777" w:rsidR="00284003" w:rsidRPr="00284003" w:rsidRDefault="00284003" w:rsidP="00284003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" filled="f" stroked="f" strokeweight=".25pt">
                <v:textbox inset="1pt,1pt,1pt,1pt">
                  <w:txbxContent>
                    <w:p w14:paraId="51954A7D" w14:textId="77777777" w:rsidR="00284003" w:rsidRPr="00284003" w:rsidRDefault="00284003" w:rsidP="00284003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" filled="f" stroked="f" strokeweight=".25pt">
                <v:textbox inset="1pt,1pt,1pt,1pt">
                  <w:txbxContent>
                    <w:p w14:paraId="67578509" w14:textId="77777777" w:rsidR="00284003" w:rsidRPr="00284003" w:rsidRDefault="00284003" w:rsidP="00284003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" filled="f" stroked="f" strokeweight=".25pt">
                <v:textbox inset="1pt,1pt,1pt,1pt">
                  <w:txbxContent>
                    <w:p w14:paraId="23978C21" w14:textId="77777777" w:rsidR="00284003" w:rsidRPr="00284003" w:rsidRDefault="00284003" w:rsidP="00284003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" filled="f" stroked="f" strokeweight=".25pt">
                <v:textbox inset="1pt,1pt,1pt,1pt">
                  <w:txbxContent>
                    <w:p w14:paraId="07E78A02" w14:textId="77777777" w:rsidR="00284003" w:rsidRPr="00284003" w:rsidRDefault="00284003" w:rsidP="00284003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" filled="f" stroked="f" strokeweight=".25pt">
                <v:textbox inset="1pt,1pt,1pt,1pt">
                  <w:txbxContent>
                    <w:p w14:paraId="58A63528" w14:textId="77777777" w:rsidR="00284003" w:rsidRPr="00284003" w:rsidRDefault="00284003" w:rsidP="00284003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" filled="f" stroked="f" strokeweight=".25pt">
                <v:textbox inset="1pt,1pt,1pt,1pt">
                  <w:txbxContent>
                    <w:p w14:paraId="7B5235D7" w14:textId="29126499" w:rsidR="00284003" w:rsidRPr="00284003" w:rsidRDefault="00284003" w:rsidP="00284003">
                      <w:pPr>
                        <w:pStyle w:val="af2"/>
                        <w:jc w:val="center"/>
                        <w:rPr>
                          <w:noProof/>
                          <w:sz w:val="24"/>
                        </w:rPr>
                      </w:pPr>
                      <w:r w:rsidRPr="00284003">
                        <w:rPr>
                          <w:noProof/>
                          <w:sz w:val="24"/>
                        </w:rPr>
                        <w:fldChar w:fldCharType="begin"/>
                      </w:r>
                      <w:r w:rsidRPr="00284003">
                        <w:rPr>
                          <w:noProof/>
                          <w:sz w:val="24"/>
                        </w:rPr>
                        <w:instrText>PAGE   \* MERGEFORMAT</w:instrText>
                      </w:r>
                      <w:r w:rsidRPr="00284003">
                        <w:rPr>
                          <w:noProof/>
                          <w:sz w:val="24"/>
                        </w:rPr>
                        <w:fldChar w:fldCharType="separate"/>
                      </w:r>
                      <w:r w:rsidRPr="00284003">
                        <w:rPr>
                          <w:noProof/>
                          <w:sz w:val="24"/>
                        </w:rPr>
                        <w:t>1</w:t>
                      </w:r>
                      <w:r w:rsidRPr="00284003">
                        <w:rPr>
                          <w:noProof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8941;width:11075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" filled="f" stroked="f" strokeweight=".25pt">
                <v:textbox inset="1pt,1pt,1pt,1pt">
                  <w:txbxContent>
                    <w:p w14:paraId="6357821C" w14:textId="77777777" w:rsidR="00284003" w:rsidRPr="00284003" w:rsidRDefault="00284003" w:rsidP="0028400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84003">
                        <w:rPr>
                          <w:sz w:val="56"/>
                          <w:szCs w:val="56"/>
                        </w:rPr>
                        <w:t>ЛР.ОК19.ПІ.231.13.05</w:t>
                      </w:r>
                    </w:p>
                    <w:p w14:paraId="2F276016" w14:textId="77777777" w:rsidR="00284003" w:rsidRPr="00284003" w:rsidRDefault="00284003" w:rsidP="00284003"/>
                    <w:p w14:paraId="149E05C2" w14:textId="77777777" w:rsidR="00284003" w:rsidRPr="00284003" w:rsidRDefault="00284003" w:rsidP="00284003"/>
                    <w:p w14:paraId="1BE8720B" w14:textId="77777777" w:rsidR="00284003" w:rsidRPr="00284003" w:rsidRDefault="00284003" w:rsidP="00284003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45C7" w14:textId="198BD544" w:rsidR="006318EC" w:rsidRPr="00284003" w:rsidRDefault="006318EC">
    <w:pPr>
      <w:pStyle w:val="ae"/>
    </w:pPr>
    <w:r w:rsidRPr="00284003">
      <mc:AlternateContent>
        <mc:Choice Requires="wpg">
          <w:drawing>
            <wp:anchor distT="0" distB="0" distL="114300" distR="114300" simplePos="0" relativeHeight="251658240" behindDoc="0" locked="1" layoutInCell="0" allowOverlap="1" wp14:anchorId="72D7CE6A" wp14:editId="4A6F3DB1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588760" cy="10189210"/>
              <wp:effectExtent l="0" t="0" r="21590" b="21590"/>
              <wp:wrapNone/>
              <wp:docPr id="2023423490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4031189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10852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791537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900592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021686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250469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53776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826122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57114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08611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877027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1879D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Змн</w:t>
                            </w:r>
                            <w:r w:rsidRPr="00284003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635339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C62A9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897523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1B1F4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90700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4BF33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472229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77E509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47980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A7E7B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459836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32A65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681392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14D33" w14:textId="0167980A" w:rsidR="006318EC" w:rsidRPr="00284003" w:rsidRDefault="006318EC" w:rsidP="006318E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84003">
                              <w:rPr>
                                <w:sz w:val="56"/>
                                <w:szCs w:val="56"/>
                              </w:rPr>
                              <w:t>ЛР.ОК19.ПІ.231.13.05</w:t>
                            </w:r>
                          </w:p>
                          <w:p w14:paraId="3DFB5427" w14:textId="77777777" w:rsidR="006318EC" w:rsidRPr="00284003" w:rsidRDefault="006318EC" w:rsidP="006318EC"/>
                          <w:p w14:paraId="61AE4C51" w14:textId="77777777" w:rsidR="006318EC" w:rsidRPr="00284003" w:rsidRDefault="006318EC" w:rsidP="006318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33344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78343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310455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455615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288739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91327086" name="Group 25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1" cy="356"/>
                          <a:chOff x="0" y="-2971"/>
                          <a:chExt cx="19999" cy="22971"/>
                        </a:xfrm>
                      </wpg:grpSpPr>
                      <wps:wsp>
                        <wps:cNvPr id="14132875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2A147" w14:textId="77777777" w:rsidR="006318EC" w:rsidRPr="00284003" w:rsidRDefault="006318EC" w:rsidP="006318EC">
                              <w:pPr>
                                <w:pStyle w:val="af2"/>
                                <w:rPr>
                                  <w:rFonts w:ascii="Journal" w:hAnsi="Journal"/>
                                  <w:noProof/>
                                  <w:sz w:val="18"/>
                                </w:rPr>
                              </w:pPr>
                              <w:r w:rsidRPr="00284003">
                                <w:rPr>
                                  <w:noProof/>
                                  <w:sz w:val="18"/>
                                </w:rPr>
                                <w:t xml:space="preserve"> Розро</w:t>
                              </w:r>
                              <w:r w:rsidRPr="00284003">
                                <w:rPr>
                                  <w:rFonts w:ascii="Journal" w:hAnsi="Journal"/>
                                  <w:noProof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76097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971"/>
                            <a:ext cx="10718" cy="2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E2298A" w14:textId="7AEDA24C" w:rsidR="006318EC" w:rsidRPr="00284003" w:rsidRDefault="006318EC" w:rsidP="006318EC">
                              <w:r w:rsidRPr="00284003">
                                <w:t>Євчук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2731420" name="Group 28"/>
                      <wpg:cNvGrpSpPr>
                        <a:grpSpLocks/>
                      </wpg:cNvGrpSpPr>
                      <wpg:grpSpPr bwMode="auto">
                        <a:xfrm>
                          <a:off x="39" y="18528"/>
                          <a:ext cx="4801" cy="395"/>
                          <a:chOff x="0" y="-5567"/>
                          <a:chExt cx="19999" cy="25568"/>
                        </a:xfrm>
                      </wpg:grpSpPr>
                      <wps:wsp>
                        <wps:cNvPr id="20165469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059A4" w14:textId="77777777" w:rsidR="006318EC" w:rsidRPr="00284003" w:rsidRDefault="006318EC" w:rsidP="006318EC">
                              <w:pPr>
                                <w:pStyle w:val="af2"/>
                                <w:rPr>
                                  <w:noProof/>
                                  <w:sz w:val="18"/>
                                </w:rPr>
                              </w:pPr>
                              <w:r w:rsidRPr="00284003">
                                <w:rPr>
                                  <w:noProof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276224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5567"/>
                            <a:ext cx="10718" cy="2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BBF7F" w14:textId="3CF33168" w:rsidR="006318EC" w:rsidRPr="00284003" w:rsidRDefault="006318EC" w:rsidP="006318EC">
                              <w:r w:rsidRPr="00284003">
                                <w:t>Гуменн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317088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04304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CE3996" w14:textId="77777777" w:rsidR="006318EC" w:rsidRPr="00284003" w:rsidRDefault="006318EC" w:rsidP="006318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9213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841027" w14:textId="77777777" w:rsidR="006318EC" w:rsidRPr="00284003" w:rsidRDefault="006318EC" w:rsidP="006318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6589819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21493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C67C9" w14:textId="77777777" w:rsidR="006318EC" w:rsidRPr="00284003" w:rsidRDefault="006318EC" w:rsidP="006318EC">
                              <w:pPr>
                                <w:pStyle w:val="af2"/>
                                <w:rPr>
                                  <w:noProof/>
                                  <w:sz w:val="18"/>
                                </w:rPr>
                              </w:pPr>
                              <w:r w:rsidRPr="00284003">
                                <w:rPr>
                                  <w:noProof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27666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645A9" w14:textId="77777777" w:rsidR="006318EC" w:rsidRPr="00284003" w:rsidRDefault="006318EC" w:rsidP="006318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74101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052054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B54B6" w14:textId="77777777" w:rsidR="006318EC" w:rsidRPr="00284003" w:rsidRDefault="006318EC" w:rsidP="006318EC">
                              <w:pPr>
                                <w:pStyle w:val="af2"/>
                                <w:rPr>
                                  <w:noProof/>
                                  <w:sz w:val="18"/>
                                </w:rPr>
                              </w:pPr>
                              <w:r w:rsidRPr="00284003">
                                <w:rPr>
                                  <w:noProof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7649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2DAEAC" w14:textId="77777777" w:rsidR="006318EC" w:rsidRPr="00284003" w:rsidRDefault="006318EC" w:rsidP="006318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027286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095589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92CD55" w14:textId="46A986B5" w:rsidR="006318EC" w:rsidRPr="00284003" w:rsidRDefault="006318EC" w:rsidP="006318E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8400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Ієрархія об`єктів і групи. Агрегація. Ітератор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370985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393845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902415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680980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C0F58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72636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782B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</w:pPr>
                            <w:r w:rsidRPr="00284003">
                              <w:rPr>
                                <w:noProof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892983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1FAAE3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470933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984210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85900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BB92F" w14:textId="77777777" w:rsidR="006318EC" w:rsidRPr="00284003" w:rsidRDefault="006318EC" w:rsidP="006318EC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</w:pPr>
                            <w:r w:rsidRPr="00284003"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7CE6A" id="Групувати 1" o:spid="_x0000_s1046" style="position:absolute;margin-left:54pt;margin-top:23.2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/6w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+n&#10;y1G0mI0n8P0pACA3HwAAAP//AwBQSwECLQAUAAYACAAAACEA2+H2y+4AAACFAQAAEwAAAAAAAAAA&#10;AAAAAAAAAAAAW0NvbnRlbnRfVHlwZXNdLnhtbFBLAQItABQABgAIAAAAIQBa9CxbvwAAABUBAAAL&#10;AAAAAAAAAAAAAAAAAB8BAABfcmVscy8ucmVsc1BLAQItABQABgAIAAAAIQB6P/6wxQAAAOMAAAAP&#10;AAAAAAAAAAAAAAAAAAcCAABkcnMvZG93bnJldi54bWxQSwUGAAAAAAMAAwC3AAAA+Q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" filled="f" stroked="f" strokeweight=".25pt">
                <v:textbox inset="1pt,1pt,1pt,1pt">
                  <w:txbxContent>
                    <w:p w14:paraId="5261879D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Змн</w:t>
                      </w:r>
                      <w:r w:rsidRPr="00284003">
                        <w:rPr>
                          <w:rFonts w:ascii="Journal" w:hAnsi="Journal"/>
                          <w:noProof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" filled="f" stroked="f" strokeweight=".25pt">
                <v:textbox inset="1pt,1pt,1pt,1pt">
                  <w:txbxContent>
                    <w:p w14:paraId="029C62A9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" filled="f" stroked="f" strokeweight=".25pt">
                <v:textbox inset="1pt,1pt,1pt,1pt">
                  <w:txbxContent>
                    <w:p w14:paraId="4481B1F4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" filled="f" stroked="f" strokeweight=".25pt">
                <v:textbox inset="1pt,1pt,1pt,1pt">
                  <w:txbxContent>
                    <w:p w14:paraId="3E94BF33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" filled="f" stroked="f" strokeweight=".25pt">
                <v:textbox inset="1pt,1pt,1pt,1pt">
                  <w:txbxContent>
                    <w:p w14:paraId="6B77E509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" filled="f" stroked="f" strokeweight=".25pt">
                <v:textbox inset="1pt,1pt,1pt,1pt">
                  <w:txbxContent>
                    <w:p w14:paraId="719A7E7B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" filled="f" stroked="f" strokeweight=".25pt">
                <v:textbox inset="1pt,1pt,1pt,1pt">
                  <w:txbxContent>
                    <w:p w14:paraId="4EF32A65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192;width:1215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" filled="f" stroked="f" strokeweight=".25pt">
                <v:textbox inset="1pt,1pt,1pt,1pt">
                  <w:txbxContent>
                    <w:p w14:paraId="25014D33" w14:textId="0167980A" w:rsidR="006318EC" w:rsidRPr="00284003" w:rsidRDefault="006318EC" w:rsidP="006318E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84003">
                        <w:rPr>
                          <w:sz w:val="56"/>
                          <w:szCs w:val="56"/>
                        </w:rPr>
                        <w:t>ЛР.ОК19.ПІ.231.13.05</w:t>
                      </w:r>
                    </w:p>
                    <w:p w14:paraId="3DFB5427" w14:textId="77777777" w:rsidR="006318EC" w:rsidRPr="00284003" w:rsidRDefault="006318EC" w:rsidP="006318EC"/>
                    <w:p w14:paraId="61AE4C51" w14:textId="77777777" w:rsidR="006318EC" w:rsidRPr="00284003" w:rsidRDefault="006318EC" w:rsidP="006318EC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" strokeweight="1pt"/>
              <v:group id="Group 25" o:spid="_x0000_s1070" style="position:absolute;left:39;top:18221;width:4801;height:356" coordorigin=",-2971" coordsize="19999,2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" filled="f" stroked="f" strokeweight=".25pt">
                  <v:textbox inset="1pt,1pt,1pt,1pt">
                    <w:txbxContent>
                      <w:p w14:paraId="76B2A147" w14:textId="77777777" w:rsidR="006318EC" w:rsidRPr="00284003" w:rsidRDefault="006318EC" w:rsidP="006318EC">
                        <w:pPr>
                          <w:pStyle w:val="af2"/>
                          <w:rPr>
                            <w:rFonts w:ascii="Journal" w:hAnsi="Journal"/>
                            <w:noProof/>
                            <w:sz w:val="18"/>
                          </w:rPr>
                        </w:pPr>
                        <w:r w:rsidRPr="00284003">
                          <w:rPr>
                            <w:noProof/>
                            <w:sz w:val="18"/>
                          </w:rPr>
                          <w:t xml:space="preserve"> Розро</w:t>
                        </w:r>
                        <w:r w:rsidRPr="00284003">
                          <w:rPr>
                            <w:rFonts w:ascii="Journal" w:hAnsi="Journal"/>
                            <w:noProof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top:-2971;width:10718;height:2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" filled="f" stroked="f" strokeweight=".25pt">
                  <v:textbox inset="1pt,1pt,1pt,1pt">
                    <w:txbxContent>
                      <w:p w14:paraId="3DE2298A" w14:textId="7AEDA24C" w:rsidR="006318EC" w:rsidRPr="00284003" w:rsidRDefault="006318EC" w:rsidP="006318EC">
                        <w:r w:rsidRPr="00284003">
                          <w:t>Євчук М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528;width:4801;height:395" coordorigin=",-5567" coordsize="19999,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" filled="f" stroked="f" strokeweight=".25pt">
                  <v:textbox inset="1pt,1pt,1pt,1pt">
                    <w:txbxContent>
                      <w:p w14:paraId="286059A4" w14:textId="77777777" w:rsidR="006318EC" w:rsidRPr="00284003" w:rsidRDefault="006318EC" w:rsidP="006318EC">
                        <w:pPr>
                          <w:pStyle w:val="af2"/>
                          <w:rPr>
                            <w:noProof/>
                            <w:sz w:val="18"/>
                          </w:rPr>
                        </w:pPr>
                        <w:r w:rsidRPr="00284003">
                          <w:rPr>
                            <w:noProof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top:-5567;width:10718;height:2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" filled="f" stroked="f" strokeweight=".25pt">
                  <v:textbox inset="1pt,1pt,1pt,1pt">
                    <w:txbxContent>
                      <w:p w14:paraId="135BBF7F" w14:textId="3CF33168" w:rsidR="006318EC" w:rsidRPr="00284003" w:rsidRDefault="006318EC" w:rsidP="006318EC">
                        <w:r w:rsidRPr="00284003">
                          <w:t>Гуменна В.В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" filled="f" stroked="f" strokeweight=".25pt">
                  <v:textbox inset="1pt,1pt,1pt,1pt">
                    <w:txbxContent>
                      <w:p w14:paraId="41CE3996" w14:textId="77777777" w:rsidR="006318EC" w:rsidRPr="00284003" w:rsidRDefault="006318EC" w:rsidP="006318EC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" filled="f" stroked="f" strokeweight=".25pt">
                  <v:textbox inset="1pt,1pt,1pt,1pt">
                    <w:txbxContent>
                      <w:p w14:paraId="1F841027" w14:textId="77777777" w:rsidR="006318EC" w:rsidRPr="00284003" w:rsidRDefault="006318EC" w:rsidP="006318EC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" filled="f" stroked="f" strokeweight=".25pt">
                  <v:textbox inset="1pt,1pt,1pt,1pt">
                    <w:txbxContent>
                      <w:p w14:paraId="286C67C9" w14:textId="77777777" w:rsidR="006318EC" w:rsidRPr="00284003" w:rsidRDefault="006318EC" w:rsidP="006318EC">
                        <w:pPr>
                          <w:pStyle w:val="af2"/>
                          <w:rPr>
                            <w:noProof/>
                            <w:sz w:val="18"/>
                          </w:rPr>
                        </w:pPr>
                        <w:r w:rsidRPr="00284003">
                          <w:rPr>
                            <w:noProof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" filled="f" stroked="f" strokeweight=".25pt">
                  <v:textbox inset="1pt,1pt,1pt,1pt">
                    <w:txbxContent>
                      <w:p w14:paraId="61D645A9" w14:textId="77777777" w:rsidR="006318EC" w:rsidRPr="00284003" w:rsidRDefault="006318EC" w:rsidP="006318EC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" filled="f" stroked="f" strokeweight=".25pt">
                  <v:textbox inset="1pt,1pt,1pt,1pt">
                    <w:txbxContent>
                      <w:p w14:paraId="743B54B6" w14:textId="77777777" w:rsidR="006318EC" w:rsidRPr="00284003" w:rsidRDefault="006318EC" w:rsidP="006318EC">
                        <w:pPr>
                          <w:pStyle w:val="af2"/>
                          <w:rPr>
                            <w:noProof/>
                            <w:sz w:val="18"/>
                          </w:rPr>
                        </w:pPr>
                        <w:r w:rsidRPr="00284003">
                          <w:rPr>
                            <w:noProof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" filled="f" stroked="f" strokeweight=".25pt">
                  <v:textbox inset="1pt,1pt,1pt,1pt">
                    <w:txbxContent>
                      <w:p w14:paraId="232DAEAC" w14:textId="77777777" w:rsidR="006318EC" w:rsidRPr="00284003" w:rsidRDefault="006318EC" w:rsidP="006318EC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" filled="f" stroked="f" strokeweight=".25pt">
                <v:textbox inset="1pt,1pt,1pt,1pt">
                  <w:txbxContent>
                    <w:p w14:paraId="2A92CD55" w14:textId="46A986B5" w:rsidR="006318EC" w:rsidRPr="00284003" w:rsidRDefault="006318EC" w:rsidP="006318E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84003">
                        <w:rPr>
                          <w:rFonts w:ascii="Arial Black" w:hAnsi="Arial Black"/>
                          <w:sz w:val="28"/>
                          <w:szCs w:val="28"/>
                        </w:rPr>
                        <w:t>Ієрархія об`єктів і групи. Агрегація. Ітератор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" filled="f" stroked="f" strokeweight=".25pt">
                <v:textbox inset="1pt,1pt,1pt,1pt">
                  <w:txbxContent>
                    <w:p w14:paraId="5CDC0F58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" filled="f" stroked="f" strokeweight=".25pt">
                <v:textbox inset="1pt,1pt,1pt,1pt">
                  <w:txbxContent>
                    <w:p w14:paraId="0145782B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rFonts w:ascii="Journal" w:hAnsi="Journal"/>
                          <w:noProof/>
                          <w:sz w:val="18"/>
                        </w:rPr>
                      </w:pPr>
                      <w:r w:rsidRPr="00284003">
                        <w:rPr>
                          <w:noProof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" filled="f" stroked="f" strokeweight=".25pt">
                <v:textbox inset="1pt,1pt,1pt,1pt">
                  <w:txbxContent>
                    <w:p w14:paraId="611FAAE3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noProof/>
                          <w:sz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" filled="f" stroked="f" strokeweight=".25pt">
                <v:textbox inset="1pt,1pt,1pt,1pt">
                  <w:txbxContent>
                    <w:p w14:paraId="16EBB92F" w14:textId="77777777" w:rsidR="006318EC" w:rsidRPr="00284003" w:rsidRDefault="006318EC" w:rsidP="006318EC">
                      <w:pPr>
                        <w:pStyle w:val="af2"/>
                        <w:jc w:val="center"/>
                        <w:rPr>
                          <w:rFonts w:ascii="Journal" w:hAnsi="Journal"/>
                          <w:noProof/>
                          <w:sz w:val="24"/>
                        </w:rPr>
                      </w:pPr>
                      <w:r w:rsidRPr="00284003">
                        <w:rPr>
                          <w:rFonts w:ascii="Journal" w:hAnsi="Journal"/>
                          <w:noProof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A76"/>
    <w:multiLevelType w:val="multilevel"/>
    <w:tmpl w:val="1620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518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EC"/>
    <w:rsid w:val="00113D4F"/>
    <w:rsid w:val="00127C22"/>
    <w:rsid w:val="00154C21"/>
    <w:rsid w:val="001A3490"/>
    <w:rsid w:val="001F6D76"/>
    <w:rsid w:val="00284003"/>
    <w:rsid w:val="003A1DD0"/>
    <w:rsid w:val="003C74EC"/>
    <w:rsid w:val="003D3171"/>
    <w:rsid w:val="003D603C"/>
    <w:rsid w:val="003E206D"/>
    <w:rsid w:val="003F40B1"/>
    <w:rsid w:val="006318EC"/>
    <w:rsid w:val="006A7E2D"/>
    <w:rsid w:val="007A5D18"/>
    <w:rsid w:val="009512BA"/>
    <w:rsid w:val="00966B0B"/>
    <w:rsid w:val="00B72A22"/>
    <w:rsid w:val="00C0437D"/>
    <w:rsid w:val="00C9456E"/>
    <w:rsid w:val="00D176FE"/>
    <w:rsid w:val="00DB33AA"/>
    <w:rsid w:val="00DD22AE"/>
    <w:rsid w:val="00F2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C0412"/>
  <w15:chartTrackingRefBased/>
  <w15:docId w15:val="{0A75118F-D9F8-43D4-91AC-5D694D79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003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31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8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8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8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1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18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18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18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18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18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18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18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1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31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18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31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1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318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18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18E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18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318E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318E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318EC"/>
  </w:style>
  <w:style w:type="paragraph" w:styleId="af0">
    <w:name w:val="footer"/>
    <w:basedOn w:val="a"/>
    <w:link w:val="af1"/>
    <w:uiPriority w:val="99"/>
    <w:unhideWhenUsed/>
    <w:rsid w:val="0063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318EC"/>
  </w:style>
  <w:style w:type="paragraph" w:customStyle="1" w:styleId="af2">
    <w:name w:val="Чертежный"/>
    <w:rsid w:val="006318EC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  <w:style w:type="table" w:styleId="af3">
    <w:name w:val="Table Grid"/>
    <w:basedOn w:val="a1"/>
    <w:uiPriority w:val="39"/>
    <w:rsid w:val="00DD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CF24-F69A-4C0F-8DAA-CA61F2CD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4</Pages>
  <Words>35875</Words>
  <Characters>20449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Yevchuk</dc:creator>
  <cp:keywords/>
  <dc:description/>
  <cp:lastModifiedBy>Mykhailo Yevchuk</cp:lastModifiedBy>
  <cp:revision>7</cp:revision>
  <dcterms:created xsi:type="dcterms:W3CDTF">2025-10-10T09:25:00Z</dcterms:created>
  <dcterms:modified xsi:type="dcterms:W3CDTF">2025-10-13T15:02:00Z</dcterms:modified>
</cp:coreProperties>
</file>